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9E1" w:rsidRPr="00734E60" w:rsidRDefault="00D539E1" w:rsidP="00D539E1">
      <w:pPr>
        <w:bidi/>
        <w:spacing w:after="0" w:line="240" w:lineRule="auto"/>
        <w:jc w:val="center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34E60">
        <w:rPr>
          <w:rFonts w:ascii="Simplified Arabic" w:hAnsi="Simplified Arabic" w:cs="Simplified Arabic"/>
          <w:sz w:val="32"/>
          <w:szCs w:val="32"/>
          <w:rtl/>
          <w:lang w:bidi="ar-DZ"/>
        </w:rPr>
        <w:t>الجمهورية الجزائرية الديمقراطية الشعبية</w:t>
      </w:r>
    </w:p>
    <w:p w:rsidR="00D539E1" w:rsidRPr="006502F9" w:rsidRDefault="00F25ADA" w:rsidP="00D539E1">
      <w:pPr>
        <w:bidi/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noProof/>
          <w:sz w:val="28"/>
          <w:szCs w:val="28"/>
          <w:rtl/>
          <w:lang w:eastAsia="fr-FR"/>
        </w:rPr>
        <w:pict>
          <v:roundrect id="_x0000_s1034" style="position:absolute;left:0;text-align:left;margin-left:30.15pt;margin-top:17.9pt;width:95.25pt;height:30.75pt;z-index:-251657728" arcsize="10923f" fillcolor="white [3201]" strokecolor="black [3213]" strokeweight="1.5pt">
            <v:shadow color="#868686"/>
          </v:roundrect>
        </w:pict>
      </w:r>
      <w:r w:rsidR="00D539E1" w:rsidRPr="006502F9">
        <w:rPr>
          <w:rFonts w:ascii="Simplified Arabic" w:hAnsi="Simplified Arabic" w:cs="Simplified Arabic"/>
          <w:sz w:val="28"/>
          <w:szCs w:val="28"/>
          <w:rtl/>
          <w:lang w:bidi="ar-DZ"/>
        </w:rPr>
        <w:t>وزارة التربية الوطنية</w:t>
      </w:r>
    </w:p>
    <w:p w:rsidR="006502F9" w:rsidRPr="00734E60" w:rsidRDefault="00807519" w:rsidP="006502F9">
      <w:pPr>
        <w:bidi/>
        <w:spacing w:after="0" w:line="240" w:lineRule="auto"/>
        <w:rPr>
          <w:rFonts w:ascii="Simplified Arabic" w:hAnsi="Simplified Arabic" w:cs="Simplified Arabic"/>
          <w:sz w:val="20"/>
          <w:szCs w:val="20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  <w:r w:rsidR="00DE56C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D539E1" w:rsidRPr="006502F9">
        <w:rPr>
          <w:rFonts w:ascii="Simplified Arabic" w:hAnsi="Simplified Arabic" w:cs="Simplified Arabic"/>
          <w:sz w:val="28"/>
          <w:szCs w:val="28"/>
          <w:rtl/>
          <w:lang w:bidi="ar-DZ"/>
        </w:rPr>
        <w:t>مديرية التربية لولاية</w:t>
      </w:r>
      <w:r w:rsidR="006502F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.....................</w:t>
      </w:r>
      <w:r w:rsidR="00D539E1" w:rsidRPr="006502F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D539E1" w:rsidRPr="006502F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</w:t>
      </w:r>
      <w:r w:rsidR="006502F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       </w:t>
      </w:r>
      <w:r w:rsidR="00DE56C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  <w:r w:rsidR="00DE56C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</w:t>
      </w:r>
      <w:r w:rsidR="006502F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التقرير رقم: .......</w:t>
      </w:r>
      <w:r w:rsidR="00D539E1" w:rsidRPr="006502F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               </w:t>
      </w:r>
      <w:r w:rsidR="00567075" w:rsidRPr="006502F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</w:t>
      </w:r>
      <w:r w:rsidR="00D539E1" w:rsidRPr="006502F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</w:t>
      </w:r>
      <w:r w:rsidR="00D539E1" w:rsidRPr="006502F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</w:p>
    <w:p w:rsidR="00D539E1" w:rsidRPr="00734E60" w:rsidRDefault="00807519" w:rsidP="00D539E1">
      <w:pPr>
        <w:bidi/>
        <w:spacing w:after="0" w:line="240" w:lineRule="auto"/>
        <w:rPr>
          <w:rFonts w:ascii="Simplified Arabic" w:hAnsi="Simplified Arabic" w:cs="Simplified Arabic"/>
          <w:sz w:val="20"/>
          <w:szCs w:val="20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</w:t>
      </w:r>
      <w:r w:rsidR="00DE56C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6502F9" w:rsidRPr="006502F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ثانوية</w:t>
      </w:r>
      <w:r w:rsidR="006502F9">
        <w:rPr>
          <w:rFonts w:ascii="Simplified Arabic" w:hAnsi="Simplified Arabic" w:cs="Simplified Arabic" w:hint="cs"/>
          <w:sz w:val="28"/>
          <w:szCs w:val="28"/>
          <w:rtl/>
          <w:lang w:bidi="ar-DZ"/>
        </w:rPr>
        <w:t>: .................................</w:t>
      </w:r>
    </w:p>
    <w:p w:rsidR="00D539E1" w:rsidRDefault="00F25ADA" w:rsidP="008F55E9">
      <w:pPr>
        <w:bidi/>
        <w:spacing w:after="0" w:line="240" w:lineRule="auto"/>
        <w:jc w:val="center"/>
        <w:rPr>
          <w:rFonts w:ascii="Andalus" w:hAnsi="Andalus" w:cs="Andalus"/>
          <w:sz w:val="40"/>
          <w:szCs w:val="40"/>
          <w:lang w:bidi="ar-DZ"/>
        </w:rPr>
      </w:pPr>
      <w:r>
        <w:rPr>
          <w:noProof/>
        </w:rPr>
        <w:pict>
          <v:roundrect id="Rectangle à coins arrondis 1" o:spid="_x0000_s1033" style="position:absolute;left:0;text-align:left;margin-left:156.9pt;margin-top:0;width:220.5pt;height:39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" fillcolor="#4c4c4c [961]" strokecolor="black [3213]" strokeweight="2pt">
            <v:fill color2="white [3201]" rotate="t" focusposition="1,1" focussize="" colors="0 #959595;.5 #d6d6d6;1 white" focus="100%" type="gradientRadial"/>
          </v:roundrect>
        </w:pict>
      </w:r>
      <w:proofErr w:type="gramStart"/>
      <w:r w:rsidR="00D539E1" w:rsidRPr="00734E60">
        <w:rPr>
          <w:rFonts w:ascii="Andalus" w:hAnsi="Andalus" w:cs="Andalus"/>
          <w:sz w:val="40"/>
          <w:szCs w:val="40"/>
          <w:rtl/>
          <w:lang w:bidi="ar-DZ"/>
        </w:rPr>
        <w:t>التقرير</w:t>
      </w:r>
      <w:proofErr w:type="gramEnd"/>
      <w:r w:rsidR="00D539E1" w:rsidRPr="00734E60">
        <w:rPr>
          <w:rFonts w:ascii="Andalus" w:hAnsi="Andalus" w:cs="Andalus"/>
          <w:sz w:val="40"/>
          <w:szCs w:val="40"/>
          <w:rtl/>
          <w:lang w:bidi="ar-DZ"/>
        </w:rPr>
        <w:t xml:space="preserve"> اليومي </w:t>
      </w:r>
      <w:r w:rsidR="00D539E1">
        <w:rPr>
          <w:rFonts w:ascii="Andalus" w:hAnsi="Andalus" w:cs="Andalus" w:hint="cs"/>
          <w:sz w:val="40"/>
          <w:szCs w:val="40"/>
          <w:rtl/>
          <w:lang w:bidi="ar-DZ"/>
        </w:rPr>
        <w:t>لل</w:t>
      </w:r>
      <w:r w:rsidR="008F55E9">
        <w:rPr>
          <w:rFonts w:ascii="Andalus" w:hAnsi="Andalus" w:cs="Andalus" w:hint="cs"/>
          <w:sz w:val="40"/>
          <w:szCs w:val="40"/>
          <w:rtl/>
          <w:lang w:bidi="ar-DZ"/>
        </w:rPr>
        <w:t>ن</w:t>
      </w:r>
      <w:r w:rsidR="00D539E1">
        <w:rPr>
          <w:rFonts w:ascii="Andalus" w:hAnsi="Andalus" w:cs="Andalus" w:hint="cs"/>
          <w:sz w:val="40"/>
          <w:szCs w:val="40"/>
          <w:rtl/>
          <w:lang w:bidi="ar-DZ"/>
        </w:rPr>
        <w:t>اظر</w:t>
      </w:r>
    </w:p>
    <w:p w:rsidR="005162FE" w:rsidRDefault="00807519" w:rsidP="00771C93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D539E1" w:rsidRPr="004666B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771C93" w:rsidRPr="004666BB">
        <w:rPr>
          <w:rFonts w:ascii="Simplified Arabic" w:hAnsi="Simplified Arabic" w:cs="Simplified Arabic" w:hint="cs"/>
          <w:sz w:val="32"/>
          <w:szCs w:val="32"/>
          <w:u w:val="single"/>
          <w:rtl/>
          <w:lang w:bidi="ar-DZ"/>
        </w:rPr>
        <w:t xml:space="preserve">1/ـــ </w:t>
      </w:r>
      <w:r w:rsidR="00513A52" w:rsidRPr="004666BB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مواظبة الأساتذة</w:t>
      </w:r>
      <w:r w:rsidR="00173A42" w:rsidRPr="004666B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  <w:r w:rsidR="00173A4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    </w:t>
      </w:r>
      <w:r w:rsidR="00D539E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                                  </w:t>
      </w:r>
      <w:r w:rsidR="00D539E1" w:rsidRPr="00734E60">
        <w:rPr>
          <w:rFonts w:ascii="Simplified Arabic" w:hAnsi="Simplified Arabic" w:cs="Simplified Arabic"/>
          <w:sz w:val="32"/>
          <w:szCs w:val="32"/>
          <w:rtl/>
          <w:lang w:bidi="ar-DZ"/>
        </w:rPr>
        <w:t>التاريخ</w:t>
      </w:r>
      <w:proofErr w:type="gramStart"/>
      <w:r w:rsidR="00D539E1" w:rsidRPr="00734E60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: </w:t>
      </w:r>
      <w:r w:rsidR="00D539E1" w:rsidRPr="00734E60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  <w:proofErr w:type="gramEnd"/>
      <w:r w:rsidR="00D539E1" w:rsidRPr="00734E60">
        <w:rPr>
          <w:rFonts w:ascii="Simplified Arabic" w:hAnsi="Simplified Arabic" w:cs="Simplified Arabic"/>
          <w:sz w:val="28"/>
          <w:szCs w:val="28"/>
          <w:rtl/>
          <w:lang w:bidi="ar-DZ"/>
        </w:rPr>
        <w:t>../ ... / .....</w:t>
      </w:r>
      <w:r w:rsidR="00D539E1" w:rsidRPr="00734E60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20</w:t>
      </w:r>
    </w:p>
    <w:p w:rsidR="00857907" w:rsidRPr="0085465D" w:rsidRDefault="00857907" w:rsidP="00857907">
      <w:pPr>
        <w:bidi/>
        <w:spacing w:after="0" w:line="240" w:lineRule="auto"/>
        <w:rPr>
          <w:rFonts w:ascii="Simplified Arabic" w:hAnsi="Simplified Arabic" w:cs="Simplified Arabic"/>
          <w:b/>
          <w:bCs/>
          <w:sz w:val="10"/>
          <w:szCs w:val="10"/>
          <w:rtl/>
          <w:lang w:bidi="ar-DZ"/>
        </w:rPr>
      </w:pPr>
    </w:p>
    <w:tbl>
      <w:tblPr>
        <w:tblStyle w:val="Grilledutableau"/>
        <w:tblW w:w="10429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567"/>
        <w:gridCol w:w="567"/>
        <w:gridCol w:w="567"/>
        <w:gridCol w:w="567"/>
        <w:gridCol w:w="567"/>
        <w:gridCol w:w="567"/>
        <w:gridCol w:w="567"/>
        <w:gridCol w:w="567"/>
        <w:gridCol w:w="615"/>
        <w:gridCol w:w="1026"/>
        <w:gridCol w:w="1701"/>
        <w:gridCol w:w="567"/>
      </w:tblGrid>
      <w:tr w:rsidR="00807519" w:rsidRPr="00516984" w:rsidTr="00BD1538">
        <w:tc>
          <w:tcPr>
            <w:tcW w:w="1984" w:type="dxa"/>
            <w:shd w:val="clear" w:color="auto" w:fill="F2F2F2" w:themeFill="background1" w:themeFillShade="F2"/>
            <w:vAlign w:val="center"/>
            <w:hideMark/>
          </w:tcPr>
          <w:p w:rsidR="00167008" w:rsidRPr="00516984" w:rsidRDefault="00167008" w:rsidP="00807519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 w:rsidRPr="00167008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ملاحظة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67008" w:rsidRPr="007B355E" w:rsidRDefault="00167008" w:rsidP="008075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DZ"/>
              </w:rPr>
            </w:pPr>
            <w:r w:rsidRPr="007B355E">
              <w:rPr>
                <w:rFonts w:ascii="Simplified Arabic" w:hAnsi="Simplified Arabic" w:cs="Simplified Arabic" w:hint="cs"/>
                <w:b/>
                <w:bCs/>
                <w:sz w:val="14"/>
                <w:szCs w:val="14"/>
                <w:rtl/>
                <w:lang w:bidi="ar-DZ"/>
              </w:rPr>
              <w:t>من 17</w:t>
            </w:r>
          </w:p>
          <w:p w:rsidR="00167008" w:rsidRPr="007B355E" w:rsidRDefault="00167008" w:rsidP="008075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lang w:bidi="ar-DZ"/>
              </w:rPr>
            </w:pPr>
            <w:r w:rsidRPr="007B355E">
              <w:rPr>
                <w:rFonts w:ascii="Simplified Arabic" w:hAnsi="Simplified Arabic" w:cs="Simplified Arabic" w:hint="cs"/>
                <w:b/>
                <w:bCs/>
                <w:sz w:val="14"/>
                <w:szCs w:val="14"/>
                <w:rtl/>
                <w:lang w:bidi="ar-DZ"/>
              </w:rPr>
              <w:t>الى 18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67008" w:rsidRPr="007B355E" w:rsidRDefault="00167008" w:rsidP="008075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DZ"/>
              </w:rPr>
            </w:pPr>
            <w:r w:rsidRPr="007B355E">
              <w:rPr>
                <w:rFonts w:ascii="Simplified Arabic" w:hAnsi="Simplified Arabic" w:cs="Simplified Arabic" w:hint="cs"/>
                <w:b/>
                <w:bCs/>
                <w:sz w:val="14"/>
                <w:szCs w:val="14"/>
                <w:rtl/>
                <w:lang w:bidi="ar-DZ"/>
              </w:rPr>
              <w:t>من 16</w:t>
            </w:r>
          </w:p>
          <w:p w:rsidR="00167008" w:rsidRPr="007B355E" w:rsidRDefault="00167008" w:rsidP="008075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lang w:bidi="ar-DZ"/>
              </w:rPr>
            </w:pPr>
            <w:r w:rsidRPr="007B355E">
              <w:rPr>
                <w:rFonts w:ascii="Simplified Arabic" w:hAnsi="Simplified Arabic" w:cs="Simplified Arabic" w:hint="cs"/>
                <w:b/>
                <w:bCs/>
                <w:sz w:val="14"/>
                <w:szCs w:val="14"/>
                <w:rtl/>
                <w:lang w:bidi="ar-DZ"/>
              </w:rPr>
              <w:t>الى 17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67008" w:rsidRPr="007B355E" w:rsidRDefault="00167008" w:rsidP="008075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DZ"/>
              </w:rPr>
            </w:pPr>
            <w:r w:rsidRPr="007B355E">
              <w:rPr>
                <w:rFonts w:ascii="Simplified Arabic" w:hAnsi="Simplified Arabic" w:cs="Simplified Arabic" w:hint="cs"/>
                <w:b/>
                <w:bCs/>
                <w:sz w:val="14"/>
                <w:szCs w:val="14"/>
                <w:rtl/>
                <w:lang w:bidi="ar-DZ"/>
              </w:rPr>
              <w:t>من 15</w:t>
            </w:r>
          </w:p>
          <w:p w:rsidR="00167008" w:rsidRPr="007B355E" w:rsidRDefault="00167008" w:rsidP="008075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lang w:bidi="ar-DZ"/>
              </w:rPr>
            </w:pPr>
            <w:r w:rsidRPr="007B355E">
              <w:rPr>
                <w:rFonts w:ascii="Simplified Arabic" w:hAnsi="Simplified Arabic" w:cs="Simplified Arabic" w:hint="cs"/>
                <w:b/>
                <w:bCs/>
                <w:sz w:val="14"/>
                <w:szCs w:val="14"/>
                <w:rtl/>
                <w:lang w:bidi="ar-DZ"/>
              </w:rPr>
              <w:t>الى 16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67008" w:rsidRPr="007B355E" w:rsidRDefault="00167008" w:rsidP="008075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DZ"/>
              </w:rPr>
            </w:pPr>
            <w:r w:rsidRPr="007B355E">
              <w:rPr>
                <w:rFonts w:ascii="Simplified Arabic" w:hAnsi="Simplified Arabic" w:cs="Simplified Arabic" w:hint="cs"/>
                <w:b/>
                <w:bCs/>
                <w:sz w:val="14"/>
                <w:szCs w:val="14"/>
                <w:rtl/>
                <w:lang w:bidi="ar-DZ"/>
              </w:rPr>
              <w:t>من 14</w:t>
            </w:r>
          </w:p>
          <w:p w:rsidR="00167008" w:rsidRPr="007B355E" w:rsidRDefault="00167008" w:rsidP="008075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lang w:bidi="ar-DZ"/>
              </w:rPr>
            </w:pPr>
            <w:r w:rsidRPr="007B355E">
              <w:rPr>
                <w:rFonts w:ascii="Simplified Arabic" w:hAnsi="Simplified Arabic" w:cs="Simplified Arabic" w:hint="cs"/>
                <w:b/>
                <w:bCs/>
                <w:sz w:val="14"/>
                <w:szCs w:val="14"/>
                <w:rtl/>
                <w:lang w:bidi="ar-DZ"/>
              </w:rPr>
              <w:t>الى 15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67008" w:rsidRPr="007B355E" w:rsidRDefault="00167008" w:rsidP="008075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DZ"/>
              </w:rPr>
            </w:pPr>
            <w:r w:rsidRPr="007B355E">
              <w:rPr>
                <w:rFonts w:ascii="Simplified Arabic" w:hAnsi="Simplified Arabic" w:cs="Simplified Arabic" w:hint="cs"/>
                <w:b/>
                <w:bCs/>
                <w:sz w:val="14"/>
                <w:szCs w:val="14"/>
                <w:rtl/>
                <w:lang w:bidi="ar-DZ"/>
              </w:rPr>
              <w:t>من 12</w:t>
            </w:r>
          </w:p>
          <w:p w:rsidR="00167008" w:rsidRPr="007B355E" w:rsidRDefault="00167008" w:rsidP="008075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lang w:bidi="ar-DZ"/>
              </w:rPr>
            </w:pPr>
            <w:r w:rsidRPr="007B355E">
              <w:rPr>
                <w:rFonts w:ascii="Simplified Arabic" w:hAnsi="Simplified Arabic" w:cs="Simplified Arabic" w:hint="cs"/>
                <w:b/>
                <w:bCs/>
                <w:sz w:val="14"/>
                <w:szCs w:val="14"/>
                <w:rtl/>
                <w:lang w:bidi="ar-DZ"/>
              </w:rPr>
              <w:t>الى 1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:rsidR="00167008" w:rsidRPr="007B355E" w:rsidRDefault="00167008" w:rsidP="008075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DZ"/>
              </w:rPr>
            </w:pPr>
            <w:r w:rsidRPr="007B355E">
              <w:rPr>
                <w:rFonts w:ascii="Simplified Arabic" w:hAnsi="Simplified Arabic" w:cs="Simplified Arabic" w:hint="cs"/>
                <w:b/>
                <w:bCs/>
                <w:sz w:val="14"/>
                <w:szCs w:val="14"/>
                <w:rtl/>
                <w:lang w:bidi="ar-DZ"/>
              </w:rPr>
              <w:t>من 11</w:t>
            </w:r>
          </w:p>
          <w:p w:rsidR="00167008" w:rsidRPr="007B355E" w:rsidRDefault="00167008" w:rsidP="008075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lang w:bidi="ar-DZ"/>
              </w:rPr>
            </w:pPr>
            <w:r w:rsidRPr="007B355E">
              <w:rPr>
                <w:rFonts w:ascii="Simplified Arabic" w:hAnsi="Simplified Arabic" w:cs="Simplified Arabic" w:hint="cs"/>
                <w:b/>
                <w:bCs/>
                <w:sz w:val="14"/>
                <w:szCs w:val="14"/>
                <w:rtl/>
                <w:lang w:bidi="ar-DZ"/>
              </w:rPr>
              <w:t>الى 1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67008" w:rsidRPr="007B355E" w:rsidRDefault="00167008" w:rsidP="008075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DZ"/>
              </w:rPr>
            </w:pPr>
            <w:r w:rsidRPr="007B355E">
              <w:rPr>
                <w:rFonts w:ascii="Simplified Arabic" w:hAnsi="Simplified Arabic" w:cs="Simplified Arabic" w:hint="cs"/>
                <w:b/>
                <w:bCs/>
                <w:sz w:val="14"/>
                <w:szCs w:val="14"/>
                <w:rtl/>
                <w:lang w:bidi="ar-DZ"/>
              </w:rPr>
              <w:t>من 10</w:t>
            </w:r>
          </w:p>
          <w:p w:rsidR="00167008" w:rsidRPr="007B355E" w:rsidRDefault="00167008" w:rsidP="008075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DZ"/>
              </w:rPr>
            </w:pPr>
            <w:r w:rsidRPr="007B355E">
              <w:rPr>
                <w:rFonts w:ascii="Simplified Arabic" w:hAnsi="Simplified Arabic" w:cs="Simplified Arabic" w:hint="cs"/>
                <w:b/>
                <w:bCs/>
                <w:sz w:val="14"/>
                <w:szCs w:val="14"/>
                <w:rtl/>
                <w:lang w:bidi="ar-DZ"/>
              </w:rPr>
              <w:t>الى 1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67008" w:rsidRPr="007B355E" w:rsidRDefault="00167008" w:rsidP="008075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DZ"/>
              </w:rPr>
            </w:pPr>
            <w:r w:rsidRPr="007B355E">
              <w:rPr>
                <w:rFonts w:ascii="Simplified Arabic" w:hAnsi="Simplified Arabic" w:cs="Simplified Arabic" w:hint="cs"/>
                <w:b/>
                <w:bCs/>
                <w:sz w:val="14"/>
                <w:szCs w:val="14"/>
                <w:rtl/>
                <w:lang w:bidi="ar-DZ"/>
              </w:rPr>
              <w:t>من 09</w:t>
            </w:r>
          </w:p>
          <w:p w:rsidR="00167008" w:rsidRPr="007B355E" w:rsidRDefault="00167008" w:rsidP="008075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DZ"/>
              </w:rPr>
            </w:pPr>
            <w:r w:rsidRPr="007B355E">
              <w:rPr>
                <w:rFonts w:ascii="Simplified Arabic" w:hAnsi="Simplified Arabic" w:cs="Simplified Arabic" w:hint="cs"/>
                <w:b/>
                <w:bCs/>
                <w:sz w:val="14"/>
                <w:szCs w:val="14"/>
                <w:rtl/>
                <w:lang w:bidi="ar-DZ"/>
              </w:rPr>
              <w:t>الى 10</w:t>
            </w:r>
          </w:p>
        </w:tc>
        <w:tc>
          <w:tcPr>
            <w:tcW w:w="615" w:type="dxa"/>
            <w:shd w:val="clear" w:color="auto" w:fill="F2F2F2" w:themeFill="background1" w:themeFillShade="F2"/>
            <w:vAlign w:val="center"/>
            <w:hideMark/>
          </w:tcPr>
          <w:p w:rsidR="00167008" w:rsidRPr="00807519" w:rsidRDefault="00167008" w:rsidP="008075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807519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DZ"/>
              </w:rPr>
              <w:t>من 08</w:t>
            </w:r>
          </w:p>
          <w:p w:rsidR="00167008" w:rsidRPr="00807519" w:rsidRDefault="00167008" w:rsidP="008075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  <w:r w:rsidRPr="00807519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DZ"/>
              </w:rPr>
              <w:t>الى 09</w:t>
            </w:r>
          </w:p>
        </w:tc>
        <w:tc>
          <w:tcPr>
            <w:tcW w:w="1026" w:type="dxa"/>
            <w:shd w:val="clear" w:color="auto" w:fill="F2F2F2" w:themeFill="background1" w:themeFillShade="F2"/>
            <w:vAlign w:val="center"/>
            <w:hideMark/>
          </w:tcPr>
          <w:p w:rsidR="00167008" w:rsidRPr="00516984" w:rsidRDefault="00167008" w:rsidP="00807519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 w:rsidRPr="00516984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المادة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:rsidR="00167008" w:rsidRPr="003D43CA" w:rsidRDefault="00167008" w:rsidP="008075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  <w:r w:rsidRPr="003D43C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الاسم و اللقب</w:t>
            </w:r>
          </w:p>
        </w:tc>
        <w:tc>
          <w:tcPr>
            <w:tcW w:w="567" w:type="dxa"/>
            <w:vAlign w:val="center"/>
          </w:tcPr>
          <w:p w:rsidR="00167008" w:rsidRPr="003D43CA" w:rsidRDefault="00167008" w:rsidP="008075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3D43C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ا</w:t>
            </w:r>
            <w:r w:rsidRPr="00807519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لرقم</w:t>
            </w:r>
          </w:p>
        </w:tc>
      </w:tr>
      <w:tr w:rsidR="00807519" w:rsidRPr="00516984" w:rsidTr="00BD1538">
        <w:tc>
          <w:tcPr>
            <w:tcW w:w="1984" w:type="dxa"/>
            <w:vAlign w:val="bottom"/>
          </w:tcPr>
          <w:p w:rsidR="00167008" w:rsidRPr="00745367" w:rsidRDefault="00167008" w:rsidP="008075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567" w:type="dxa"/>
            <w:vAlign w:val="bottom"/>
          </w:tcPr>
          <w:p w:rsidR="00167008" w:rsidRPr="00807519" w:rsidRDefault="00167008" w:rsidP="008075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567" w:type="dxa"/>
            <w:vAlign w:val="bottom"/>
          </w:tcPr>
          <w:p w:rsidR="00167008" w:rsidRPr="00807519" w:rsidRDefault="00167008" w:rsidP="008075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567" w:type="dxa"/>
            <w:vAlign w:val="bottom"/>
          </w:tcPr>
          <w:p w:rsidR="00167008" w:rsidRPr="00807519" w:rsidRDefault="00167008" w:rsidP="008075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567" w:type="dxa"/>
            <w:vAlign w:val="bottom"/>
          </w:tcPr>
          <w:p w:rsidR="00167008" w:rsidRPr="00807519" w:rsidRDefault="00167008" w:rsidP="008075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567" w:type="dxa"/>
          </w:tcPr>
          <w:p w:rsidR="00167008" w:rsidRPr="00807519" w:rsidRDefault="00167008" w:rsidP="008075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567" w:type="dxa"/>
            <w:vAlign w:val="bottom"/>
          </w:tcPr>
          <w:p w:rsidR="00167008" w:rsidRPr="00807519" w:rsidRDefault="00167008" w:rsidP="008075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567" w:type="dxa"/>
            <w:vAlign w:val="bottom"/>
          </w:tcPr>
          <w:p w:rsidR="00167008" w:rsidRPr="00807519" w:rsidRDefault="00167008" w:rsidP="008075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567" w:type="dxa"/>
            <w:vAlign w:val="bottom"/>
          </w:tcPr>
          <w:p w:rsidR="00167008" w:rsidRPr="00807519" w:rsidRDefault="00167008" w:rsidP="008075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615" w:type="dxa"/>
            <w:vAlign w:val="bottom"/>
          </w:tcPr>
          <w:p w:rsidR="00167008" w:rsidRPr="00807519" w:rsidRDefault="00167008" w:rsidP="008075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026" w:type="dxa"/>
            <w:vAlign w:val="bottom"/>
          </w:tcPr>
          <w:p w:rsidR="00167008" w:rsidRPr="00745367" w:rsidRDefault="00167008" w:rsidP="00807519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</w:p>
        </w:tc>
        <w:tc>
          <w:tcPr>
            <w:tcW w:w="1701" w:type="dxa"/>
            <w:vAlign w:val="bottom"/>
          </w:tcPr>
          <w:p w:rsidR="00167008" w:rsidRPr="00745367" w:rsidRDefault="00167008" w:rsidP="00807519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</w:p>
        </w:tc>
        <w:tc>
          <w:tcPr>
            <w:tcW w:w="567" w:type="dxa"/>
            <w:vAlign w:val="center"/>
          </w:tcPr>
          <w:p w:rsidR="00167008" w:rsidRPr="00A721BD" w:rsidRDefault="00167008" w:rsidP="008075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A721BD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01</w:t>
            </w:r>
          </w:p>
        </w:tc>
      </w:tr>
      <w:tr w:rsidR="00807519" w:rsidRPr="00516984" w:rsidTr="00BD1538">
        <w:tc>
          <w:tcPr>
            <w:tcW w:w="1984" w:type="dxa"/>
          </w:tcPr>
          <w:p w:rsidR="00167008" w:rsidRDefault="00167008" w:rsidP="00807519">
            <w:pPr>
              <w:bidi/>
            </w:pPr>
          </w:p>
        </w:tc>
        <w:tc>
          <w:tcPr>
            <w:tcW w:w="567" w:type="dxa"/>
            <w:vAlign w:val="bottom"/>
          </w:tcPr>
          <w:p w:rsidR="00167008" w:rsidRPr="00807519" w:rsidRDefault="00167008" w:rsidP="008075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567" w:type="dxa"/>
            <w:vAlign w:val="bottom"/>
          </w:tcPr>
          <w:p w:rsidR="00167008" w:rsidRPr="00807519" w:rsidRDefault="00167008" w:rsidP="008075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567" w:type="dxa"/>
            <w:vAlign w:val="bottom"/>
          </w:tcPr>
          <w:p w:rsidR="00167008" w:rsidRPr="00807519" w:rsidRDefault="00167008" w:rsidP="008075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567" w:type="dxa"/>
            <w:vAlign w:val="bottom"/>
          </w:tcPr>
          <w:p w:rsidR="00167008" w:rsidRPr="00807519" w:rsidRDefault="00167008" w:rsidP="008075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567" w:type="dxa"/>
          </w:tcPr>
          <w:p w:rsidR="00167008" w:rsidRPr="00807519" w:rsidRDefault="00167008" w:rsidP="008075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567" w:type="dxa"/>
            <w:vAlign w:val="bottom"/>
          </w:tcPr>
          <w:p w:rsidR="00167008" w:rsidRPr="00807519" w:rsidRDefault="00167008" w:rsidP="008075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567" w:type="dxa"/>
            <w:vAlign w:val="bottom"/>
          </w:tcPr>
          <w:p w:rsidR="00167008" w:rsidRPr="00807519" w:rsidRDefault="00167008" w:rsidP="008075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567" w:type="dxa"/>
            <w:vAlign w:val="bottom"/>
          </w:tcPr>
          <w:p w:rsidR="00167008" w:rsidRPr="00807519" w:rsidRDefault="00167008" w:rsidP="008075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615" w:type="dxa"/>
            <w:vAlign w:val="bottom"/>
          </w:tcPr>
          <w:p w:rsidR="00167008" w:rsidRPr="00807519" w:rsidRDefault="00167008" w:rsidP="008075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026" w:type="dxa"/>
            <w:vAlign w:val="bottom"/>
          </w:tcPr>
          <w:p w:rsidR="00167008" w:rsidRPr="00745367" w:rsidRDefault="00167008" w:rsidP="00807519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</w:p>
        </w:tc>
        <w:tc>
          <w:tcPr>
            <w:tcW w:w="1701" w:type="dxa"/>
            <w:vAlign w:val="bottom"/>
          </w:tcPr>
          <w:p w:rsidR="00167008" w:rsidRPr="00745367" w:rsidRDefault="00167008" w:rsidP="00807519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</w:p>
        </w:tc>
        <w:tc>
          <w:tcPr>
            <w:tcW w:w="567" w:type="dxa"/>
            <w:vAlign w:val="center"/>
          </w:tcPr>
          <w:p w:rsidR="00167008" w:rsidRPr="00A721BD" w:rsidRDefault="00167008" w:rsidP="008075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A721BD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02</w:t>
            </w:r>
          </w:p>
        </w:tc>
      </w:tr>
      <w:tr w:rsidR="00807519" w:rsidRPr="00516984" w:rsidTr="00BD1538">
        <w:tc>
          <w:tcPr>
            <w:tcW w:w="1984" w:type="dxa"/>
          </w:tcPr>
          <w:p w:rsidR="00167008" w:rsidRDefault="00167008" w:rsidP="00807519">
            <w:pPr>
              <w:bidi/>
            </w:pPr>
          </w:p>
        </w:tc>
        <w:tc>
          <w:tcPr>
            <w:tcW w:w="567" w:type="dxa"/>
            <w:vAlign w:val="bottom"/>
          </w:tcPr>
          <w:p w:rsidR="00167008" w:rsidRPr="00807519" w:rsidRDefault="00167008" w:rsidP="008075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567" w:type="dxa"/>
            <w:vAlign w:val="bottom"/>
          </w:tcPr>
          <w:p w:rsidR="00167008" w:rsidRPr="00807519" w:rsidRDefault="00167008" w:rsidP="008075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567" w:type="dxa"/>
            <w:vAlign w:val="bottom"/>
          </w:tcPr>
          <w:p w:rsidR="00167008" w:rsidRPr="00807519" w:rsidRDefault="00167008" w:rsidP="008075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567" w:type="dxa"/>
            <w:vAlign w:val="bottom"/>
          </w:tcPr>
          <w:p w:rsidR="00167008" w:rsidRPr="00807519" w:rsidRDefault="00167008" w:rsidP="008075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567" w:type="dxa"/>
          </w:tcPr>
          <w:p w:rsidR="00167008" w:rsidRPr="00807519" w:rsidRDefault="00167008" w:rsidP="008075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567" w:type="dxa"/>
            <w:vAlign w:val="bottom"/>
          </w:tcPr>
          <w:p w:rsidR="00167008" w:rsidRPr="00807519" w:rsidRDefault="00167008" w:rsidP="008075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567" w:type="dxa"/>
            <w:vAlign w:val="bottom"/>
          </w:tcPr>
          <w:p w:rsidR="00167008" w:rsidRPr="00807519" w:rsidRDefault="00167008" w:rsidP="008075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567" w:type="dxa"/>
            <w:vAlign w:val="bottom"/>
          </w:tcPr>
          <w:p w:rsidR="00167008" w:rsidRPr="00807519" w:rsidRDefault="00167008" w:rsidP="008075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615" w:type="dxa"/>
            <w:vAlign w:val="bottom"/>
          </w:tcPr>
          <w:p w:rsidR="00167008" w:rsidRPr="00807519" w:rsidRDefault="00167008" w:rsidP="008075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026" w:type="dxa"/>
            <w:vAlign w:val="bottom"/>
          </w:tcPr>
          <w:p w:rsidR="00167008" w:rsidRPr="00745367" w:rsidRDefault="00167008" w:rsidP="00807519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</w:p>
        </w:tc>
        <w:tc>
          <w:tcPr>
            <w:tcW w:w="1701" w:type="dxa"/>
            <w:vAlign w:val="bottom"/>
          </w:tcPr>
          <w:p w:rsidR="00167008" w:rsidRPr="00745367" w:rsidRDefault="00167008" w:rsidP="00807519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</w:p>
        </w:tc>
        <w:tc>
          <w:tcPr>
            <w:tcW w:w="567" w:type="dxa"/>
            <w:vAlign w:val="center"/>
          </w:tcPr>
          <w:p w:rsidR="00167008" w:rsidRPr="00A721BD" w:rsidRDefault="00167008" w:rsidP="008075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A721BD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03</w:t>
            </w:r>
          </w:p>
        </w:tc>
      </w:tr>
      <w:tr w:rsidR="00807519" w:rsidRPr="00516984" w:rsidTr="00BD1538">
        <w:tc>
          <w:tcPr>
            <w:tcW w:w="1984" w:type="dxa"/>
          </w:tcPr>
          <w:p w:rsidR="00167008" w:rsidRDefault="00167008" w:rsidP="00807519">
            <w:pPr>
              <w:bidi/>
            </w:pPr>
          </w:p>
        </w:tc>
        <w:tc>
          <w:tcPr>
            <w:tcW w:w="567" w:type="dxa"/>
            <w:vAlign w:val="bottom"/>
          </w:tcPr>
          <w:p w:rsidR="00167008" w:rsidRPr="00807519" w:rsidRDefault="00167008" w:rsidP="008075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567" w:type="dxa"/>
            <w:vAlign w:val="bottom"/>
          </w:tcPr>
          <w:p w:rsidR="00167008" w:rsidRPr="00807519" w:rsidRDefault="00167008" w:rsidP="008075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567" w:type="dxa"/>
            <w:vAlign w:val="bottom"/>
          </w:tcPr>
          <w:p w:rsidR="00167008" w:rsidRPr="00807519" w:rsidRDefault="00167008" w:rsidP="008075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567" w:type="dxa"/>
            <w:vAlign w:val="bottom"/>
          </w:tcPr>
          <w:p w:rsidR="00167008" w:rsidRPr="00807519" w:rsidRDefault="00167008" w:rsidP="008075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567" w:type="dxa"/>
          </w:tcPr>
          <w:p w:rsidR="00167008" w:rsidRPr="00807519" w:rsidRDefault="00167008" w:rsidP="008075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567" w:type="dxa"/>
            <w:vAlign w:val="bottom"/>
          </w:tcPr>
          <w:p w:rsidR="00167008" w:rsidRPr="00807519" w:rsidRDefault="00167008" w:rsidP="008075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567" w:type="dxa"/>
            <w:vAlign w:val="bottom"/>
          </w:tcPr>
          <w:p w:rsidR="00167008" w:rsidRPr="00807519" w:rsidRDefault="00167008" w:rsidP="008075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567" w:type="dxa"/>
            <w:vAlign w:val="bottom"/>
          </w:tcPr>
          <w:p w:rsidR="00167008" w:rsidRPr="00807519" w:rsidRDefault="00167008" w:rsidP="008075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615" w:type="dxa"/>
            <w:vAlign w:val="bottom"/>
          </w:tcPr>
          <w:p w:rsidR="00167008" w:rsidRPr="00807519" w:rsidRDefault="00167008" w:rsidP="008075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026" w:type="dxa"/>
            <w:vAlign w:val="bottom"/>
          </w:tcPr>
          <w:p w:rsidR="00167008" w:rsidRPr="00745367" w:rsidRDefault="00167008" w:rsidP="00807519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</w:p>
        </w:tc>
        <w:tc>
          <w:tcPr>
            <w:tcW w:w="1701" w:type="dxa"/>
            <w:vAlign w:val="bottom"/>
          </w:tcPr>
          <w:p w:rsidR="00167008" w:rsidRPr="00745367" w:rsidRDefault="00167008" w:rsidP="00807519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</w:p>
        </w:tc>
        <w:tc>
          <w:tcPr>
            <w:tcW w:w="567" w:type="dxa"/>
            <w:vAlign w:val="center"/>
          </w:tcPr>
          <w:p w:rsidR="00167008" w:rsidRPr="00A721BD" w:rsidRDefault="00167008" w:rsidP="008075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A721BD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04</w:t>
            </w:r>
          </w:p>
        </w:tc>
      </w:tr>
      <w:tr w:rsidR="00807519" w:rsidRPr="00516984" w:rsidTr="00BD1538">
        <w:tc>
          <w:tcPr>
            <w:tcW w:w="1984" w:type="dxa"/>
          </w:tcPr>
          <w:p w:rsidR="00167008" w:rsidRDefault="00167008" w:rsidP="00807519">
            <w:pPr>
              <w:bidi/>
            </w:pPr>
          </w:p>
        </w:tc>
        <w:tc>
          <w:tcPr>
            <w:tcW w:w="567" w:type="dxa"/>
            <w:vAlign w:val="bottom"/>
          </w:tcPr>
          <w:p w:rsidR="00167008" w:rsidRPr="00807519" w:rsidRDefault="00167008" w:rsidP="008075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567" w:type="dxa"/>
            <w:vAlign w:val="bottom"/>
          </w:tcPr>
          <w:p w:rsidR="00167008" w:rsidRPr="00807519" w:rsidRDefault="00167008" w:rsidP="008075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567" w:type="dxa"/>
            <w:vAlign w:val="bottom"/>
          </w:tcPr>
          <w:p w:rsidR="00167008" w:rsidRPr="00807519" w:rsidRDefault="00167008" w:rsidP="008075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567" w:type="dxa"/>
            <w:vAlign w:val="bottom"/>
          </w:tcPr>
          <w:p w:rsidR="00167008" w:rsidRPr="00807519" w:rsidRDefault="00167008" w:rsidP="008075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567" w:type="dxa"/>
          </w:tcPr>
          <w:p w:rsidR="00167008" w:rsidRPr="00807519" w:rsidRDefault="00167008" w:rsidP="008075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567" w:type="dxa"/>
            <w:vAlign w:val="bottom"/>
          </w:tcPr>
          <w:p w:rsidR="00167008" w:rsidRPr="00807519" w:rsidRDefault="00167008" w:rsidP="008075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567" w:type="dxa"/>
            <w:vAlign w:val="bottom"/>
          </w:tcPr>
          <w:p w:rsidR="00167008" w:rsidRPr="00807519" w:rsidRDefault="00167008" w:rsidP="008075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567" w:type="dxa"/>
            <w:vAlign w:val="bottom"/>
          </w:tcPr>
          <w:p w:rsidR="00167008" w:rsidRPr="00807519" w:rsidRDefault="00167008" w:rsidP="008075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615" w:type="dxa"/>
            <w:vAlign w:val="bottom"/>
          </w:tcPr>
          <w:p w:rsidR="00167008" w:rsidRPr="00807519" w:rsidRDefault="00167008" w:rsidP="008075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026" w:type="dxa"/>
            <w:vAlign w:val="bottom"/>
          </w:tcPr>
          <w:p w:rsidR="00167008" w:rsidRPr="00745367" w:rsidRDefault="00167008" w:rsidP="00807519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</w:p>
        </w:tc>
        <w:tc>
          <w:tcPr>
            <w:tcW w:w="1701" w:type="dxa"/>
            <w:vAlign w:val="bottom"/>
          </w:tcPr>
          <w:p w:rsidR="00167008" w:rsidRPr="00745367" w:rsidRDefault="00167008" w:rsidP="00807519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</w:p>
        </w:tc>
        <w:tc>
          <w:tcPr>
            <w:tcW w:w="567" w:type="dxa"/>
            <w:vAlign w:val="center"/>
          </w:tcPr>
          <w:p w:rsidR="00167008" w:rsidRPr="00A721BD" w:rsidRDefault="00167008" w:rsidP="008075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05</w:t>
            </w:r>
          </w:p>
        </w:tc>
      </w:tr>
    </w:tbl>
    <w:p w:rsidR="00E73954" w:rsidRPr="002B7566" w:rsidRDefault="00807519" w:rsidP="00B94647">
      <w:pPr>
        <w:spacing w:after="0"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D94EB3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 xml:space="preserve">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D94E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</w:t>
      </w:r>
      <w:r w:rsidR="00D94EB3" w:rsidRPr="002B756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</w:t>
      </w:r>
      <w:r w:rsidR="00D94EB3" w:rsidRPr="002B7566">
        <w:rPr>
          <w:rFonts w:ascii="Simplified Arabic" w:hAnsi="Simplified Arabic" w:cs="Simplified Arabic" w:hint="cs"/>
          <w:b/>
          <w:bCs/>
          <w:u w:val="single"/>
          <w:rtl/>
          <w:lang w:bidi="ar-DZ"/>
        </w:rPr>
        <w:t>لاقتراحات</w:t>
      </w:r>
      <w:r w:rsidRPr="002B7566">
        <w:rPr>
          <w:rFonts w:ascii="Simplified Arabic" w:hAnsi="Simplified Arabic" w:cs="Simplified Arabic"/>
          <w:b/>
          <w:bCs/>
          <w:u w:val="single"/>
          <w:rtl/>
          <w:lang w:bidi="ar-DZ"/>
        </w:rPr>
        <w:t xml:space="preserve"> </w:t>
      </w:r>
      <w:r w:rsidRPr="002B7566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:</w:t>
      </w:r>
      <w:r w:rsidRPr="002B756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</w:t>
      </w:r>
    </w:p>
    <w:tbl>
      <w:tblPr>
        <w:tblStyle w:val="Grilledutableau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9"/>
      </w:tblGrid>
      <w:tr w:rsidR="00E73954" w:rsidTr="009F156C">
        <w:tc>
          <w:tcPr>
            <w:tcW w:w="10489" w:type="dxa"/>
          </w:tcPr>
          <w:p w:rsidR="00E73954" w:rsidRDefault="00A521E3" w:rsidP="00BD1538">
            <w:pPr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  <w:r w:rsidR="004C6F40" w:rsidRPr="004C6F4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................................</w:t>
            </w:r>
            <w:r w:rsidR="004C6F4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....................................................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..............................</w:t>
            </w:r>
            <w:r w:rsidR="004C6F4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..........</w:t>
            </w:r>
            <w:r w:rsidR="00BD153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......</w:t>
            </w:r>
            <w:r w:rsidR="004C6F40" w:rsidRPr="004C6F4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4C6F40" w:rsidRDefault="00A521E3" w:rsidP="00A521E3">
            <w:pPr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...</w:t>
            </w:r>
            <w:r w:rsidR="004C6F40" w:rsidRPr="004C6F4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..............................</w:t>
            </w:r>
            <w:r w:rsidR="004C6F4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..................................................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..............................</w:t>
            </w:r>
            <w:r w:rsidR="004C6F4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.............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.......</w:t>
            </w:r>
            <w:r w:rsidR="00BD153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..................................................................................................................................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</w:tc>
      </w:tr>
    </w:tbl>
    <w:p w:rsidR="00E73954" w:rsidRPr="004666BB" w:rsidRDefault="009F156C" w:rsidP="00527059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2</w:t>
      </w:r>
      <w:r w:rsidRPr="004666B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/ـــ </w:t>
      </w:r>
      <w:proofErr w:type="gramStart"/>
      <w:r w:rsidRPr="004666BB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مواظبة</w:t>
      </w:r>
      <w:proofErr w:type="gramEnd"/>
      <w:r w:rsidRPr="004666BB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 xml:space="preserve"> موظفي</w:t>
      </w:r>
      <w:r w:rsidR="00527059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 المصلحة</w:t>
      </w:r>
      <w:r w:rsidRPr="004666BB"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tbl>
      <w:tblPr>
        <w:tblStyle w:val="Grilledutableau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85"/>
        <w:gridCol w:w="1842"/>
        <w:gridCol w:w="3969"/>
        <w:gridCol w:w="464"/>
      </w:tblGrid>
      <w:tr w:rsidR="0019173F" w:rsidTr="0019173F">
        <w:trPr>
          <w:trHeight w:val="332"/>
        </w:trPr>
        <w:tc>
          <w:tcPr>
            <w:tcW w:w="4285" w:type="dxa"/>
            <w:shd w:val="clear" w:color="auto" w:fill="F2F2F2" w:themeFill="background1" w:themeFillShade="F2"/>
          </w:tcPr>
          <w:p w:rsidR="0019173F" w:rsidRPr="00516984" w:rsidRDefault="0019173F" w:rsidP="009F156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 w:rsidRPr="00516984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ملاحظة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19173F" w:rsidRPr="00516984" w:rsidRDefault="0019173F" w:rsidP="009F156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رتبة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19173F" w:rsidRPr="00516984" w:rsidRDefault="0019173F" w:rsidP="009F156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 w:rsidRPr="00516984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الاسم و اللقب</w:t>
            </w:r>
          </w:p>
        </w:tc>
        <w:tc>
          <w:tcPr>
            <w:tcW w:w="464" w:type="dxa"/>
            <w:shd w:val="clear" w:color="auto" w:fill="F2F2F2" w:themeFill="background1" w:themeFillShade="F2"/>
          </w:tcPr>
          <w:p w:rsidR="0019173F" w:rsidRDefault="0019173F" w:rsidP="009F156C">
            <w:pPr>
              <w:bidi/>
              <w:jc w:val="right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</w:p>
        </w:tc>
      </w:tr>
      <w:tr w:rsidR="0019173F" w:rsidTr="0036385E">
        <w:tc>
          <w:tcPr>
            <w:tcW w:w="4285" w:type="dxa"/>
            <w:vAlign w:val="bottom"/>
          </w:tcPr>
          <w:p w:rsidR="0019173F" w:rsidRPr="007F04F2" w:rsidRDefault="0019173F" w:rsidP="009F156C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  <w:r>
              <w:rPr>
                <w:rFonts w:ascii="Simplified Arabic" w:hAnsi="Simplified Arabic" w:cs="Simplified Arabic" w:hint="cs"/>
                <w:rtl/>
                <w:lang w:bidi="ar-DZ"/>
              </w:rPr>
              <w:t>..........................................................</w:t>
            </w:r>
          </w:p>
        </w:tc>
        <w:tc>
          <w:tcPr>
            <w:tcW w:w="1842" w:type="dxa"/>
            <w:vAlign w:val="bottom"/>
          </w:tcPr>
          <w:p w:rsidR="0019173F" w:rsidRPr="007F04F2" w:rsidRDefault="0019173F" w:rsidP="009F156C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  <w:r>
              <w:rPr>
                <w:rFonts w:ascii="Simplified Arabic" w:hAnsi="Simplified Arabic" w:cs="Simplified Arabic" w:hint="cs"/>
                <w:rtl/>
                <w:lang w:bidi="ar-DZ"/>
              </w:rPr>
              <w:t>......................</w:t>
            </w:r>
          </w:p>
        </w:tc>
        <w:tc>
          <w:tcPr>
            <w:tcW w:w="3969" w:type="dxa"/>
            <w:vAlign w:val="bottom"/>
          </w:tcPr>
          <w:p w:rsidR="0019173F" w:rsidRPr="007F04F2" w:rsidRDefault="0019173F" w:rsidP="009F156C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  <w:r>
              <w:rPr>
                <w:rFonts w:ascii="Simplified Arabic" w:hAnsi="Simplified Arabic" w:cs="Simplified Arabic" w:hint="cs"/>
                <w:rtl/>
                <w:lang w:bidi="ar-DZ"/>
              </w:rPr>
              <w:t>.......................................</w:t>
            </w:r>
          </w:p>
        </w:tc>
        <w:tc>
          <w:tcPr>
            <w:tcW w:w="464" w:type="dxa"/>
            <w:vAlign w:val="center"/>
          </w:tcPr>
          <w:p w:rsidR="0019173F" w:rsidRPr="007F04F2" w:rsidRDefault="0019173F" w:rsidP="009F156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7F04F2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01</w:t>
            </w:r>
          </w:p>
        </w:tc>
      </w:tr>
      <w:tr w:rsidR="0019173F" w:rsidTr="005F75AE">
        <w:tc>
          <w:tcPr>
            <w:tcW w:w="4285" w:type="dxa"/>
            <w:vAlign w:val="bottom"/>
          </w:tcPr>
          <w:p w:rsidR="0019173F" w:rsidRPr="007F04F2" w:rsidRDefault="0019173F" w:rsidP="009F156C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  <w:r>
              <w:rPr>
                <w:rFonts w:ascii="Simplified Arabic" w:hAnsi="Simplified Arabic" w:cs="Simplified Arabic" w:hint="cs"/>
                <w:rtl/>
                <w:lang w:bidi="ar-DZ"/>
              </w:rPr>
              <w:t>..........................................................</w:t>
            </w:r>
          </w:p>
        </w:tc>
        <w:tc>
          <w:tcPr>
            <w:tcW w:w="1842" w:type="dxa"/>
            <w:vAlign w:val="bottom"/>
          </w:tcPr>
          <w:p w:rsidR="0019173F" w:rsidRPr="007F04F2" w:rsidRDefault="0019173F" w:rsidP="009F156C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  <w:r>
              <w:rPr>
                <w:rFonts w:ascii="Simplified Arabic" w:hAnsi="Simplified Arabic" w:cs="Simplified Arabic" w:hint="cs"/>
                <w:rtl/>
                <w:lang w:bidi="ar-DZ"/>
              </w:rPr>
              <w:t>......................</w:t>
            </w:r>
          </w:p>
        </w:tc>
        <w:tc>
          <w:tcPr>
            <w:tcW w:w="3969" w:type="dxa"/>
            <w:vAlign w:val="bottom"/>
          </w:tcPr>
          <w:p w:rsidR="0019173F" w:rsidRPr="007F04F2" w:rsidRDefault="0019173F" w:rsidP="009F156C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  <w:r>
              <w:rPr>
                <w:rFonts w:ascii="Simplified Arabic" w:hAnsi="Simplified Arabic" w:cs="Simplified Arabic" w:hint="cs"/>
                <w:rtl/>
                <w:lang w:bidi="ar-DZ"/>
              </w:rPr>
              <w:t>......................................</w:t>
            </w:r>
          </w:p>
        </w:tc>
        <w:tc>
          <w:tcPr>
            <w:tcW w:w="464" w:type="dxa"/>
            <w:vAlign w:val="center"/>
          </w:tcPr>
          <w:p w:rsidR="0019173F" w:rsidRPr="007F04F2" w:rsidRDefault="0019173F" w:rsidP="009F156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7F04F2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02</w:t>
            </w:r>
          </w:p>
        </w:tc>
      </w:tr>
      <w:tr w:rsidR="0019173F" w:rsidTr="00032FCF">
        <w:tc>
          <w:tcPr>
            <w:tcW w:w="4285" w:type="dxa"/>
            <w:vAlign w:val="bottom"/>
          </w:tcPr>
          <w:p w:rsidR="0019173F" w:rsidRPr="007F04F2" w:rsidRDefault="0019173F" w:rsidP="009F156C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  <w:r>
              <w:rPr>
                <w:rFonts w:ascii="Simplified Arabic" w:hAnsi="Simplified Arabic" w:cs="Simplified Arabic" w:hint="cs"/>
                <w:rtl/>
                <w:lang w:bidi="ar-DZ"/>
              </w:rPr>
              <w:t>..........................................................</w:t>
            </w:r>
          </w:p>
        </w:tc>
        <w:tc>
          <w:tcPr>
            <w:tcW w:w="1842" w:type="dxa"/>
            <w:vAlign w:val="bottom"/>
          </w:tcPr>
          <w:p w:rsidR="0019173F" w:rsidRPr="007F04F2" w:rsidRDefault="0019173F" w:rsidP="009F156C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  <w:r>
              <w:rPr>
                <w:rFonts w:ascii="Simplified Arabic" w:hAnsi="Simplified Arabic" w:cs="Simplified Arabic" w:hint="cs"/>
                <w:rtl/>
                <w:lang w:bidi="ar-DZ"/>
              </w:rPr>
              <w:t>......................</w:t>
            </w:r>
          </w:p>
        </w:tc>
        <w:tc>
          <w:tcPr>
            <w:tcW w:w="3969" w:type="dxa"/>
            <w:vAlign w:val="bottom"/>
          </w:tcPr>
          <w:p w:rsidR="0019173F" w:rsidRPr="007F04F2" w:rsidRDefault="0019173F" w:rsidP="009F156C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  <w:r>
              <w:rPr>
                <w:rFonts w:ascii="Simplified Arabic" w:hAnsi="Simplified Arabic" w:cs="Simplified Arabic" w:hint="cs"/>
                <w:rtl/>
                <w:lang w:bidi="ar-DZ"/>
              </w:rPr>
              <w:t>......................................</w:t>
            </w:r>
          </w:p>
        </w:tc>
        <w:tc>
          <w:tcPr>
            <w:tcW w:w="464" w:type="dxa"/>
            <w:vAlign w:val="center"/>
          </w:tcPr>
          <w:p w:rsidR="0019173F" w:rsidRPr="007F04F2" w:rsidRDefault="0019173F" w:rsidP="009F156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7F04F2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03</w:t>
            </w:r>
          </w:p>
        </w:tc>
      </w:tr>
    </w:tbl>
    <w:p w:rsidR="005162FE" w:rsidRPr="000E133D" w:rsidRDefault="00A36260" w:rsidP="00A36260">
      <w:pPr>
        <w:spacing w:after="0" w:line="240" w:lineRule="auto"/>
        <w:jc w:val="right"/>
        <w:rPr>
          <w:rFonts w:ascii="Simplified Arabic" w:hAnsi="Simplified Arabic" w:cs="Simplified Arabic"/>
          <w:sz w:val="28"/>
          <w:szCs w:val="28"/>
          <w:u w:val="single"/>
          <w:rtl/>
          <w:lang w:bidi="ar-DZ"/>
        </w:rPr>
      </w:pPr>
      <w:r w:rsidRPr="000A24E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</w:t>
      </w:r>
      <w:r w:rsidRPr="002B756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</w:t>
      </w:r>
      <w:r w:rsidRPr="002B7566">
        <w:rPr>
          <w:rFonts w:ascii="Simplified Arabic" w:hAnsi="Simplified Arabic" w:cs="Simplified Arabic" w:hint="cs"/>
          <w:b/>
          <w:bCs/>
          <w:u w:val="single"/>
          <w:rtl/>
          <w:lang w:bidi="ar-DZ"/>
        </w:rPr>
        <w:t>لاقتراحات</w:t>
      </w:r>
      <w:r w:rsidRPr="002B7566">
        <w:rPr>
          <w:rFonts w:ascii="Simplified Arabic" w:hAnsi="Simplified Arabic" w:cs="Simplified Arabic"/>
          <w:b/>
          <w:bCs/>
          <w:u w:val="single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u w:val="single"/>
          <w:rtl/>
          <w:lang w:bidi="ar-DZ"/>
        </w:rPr>
        <w:t>: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</w:p>
    <w:tbl>
      <w:tblPr>
        <w:tblStyle w:val="Grilledutableau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24"/>
      </w:tblGrid>
      <w:tr w:rsidR="00B430EA" w:rsidTr="00A521E3">
        <w:tc>
          <w:tcPr>
            <w:tcW w:w="10490" w:type="dxa"/>
          </w:tcPr>
          <w:p w:rsidR="00402467" w:rsidRDefault="00402467" w:rsidP="00A521E3">
            <w:pPr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4C6F4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............................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.........................................................</w:t>
            </w:r>
            <w:r w:rsidR="00A521E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...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......................................</w:t>
            </w:r>
            <w:r w:rsidRPr="004C6F4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..........</w:t>
            </w:r>
          </w:p>
          <w:p w:rsidR="00B430EA" w:rsidRDefault="00402467" w:rsidP="00A521E3">
            <w:pPr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4C6F4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...........................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.............................................................</w:t>
            </w:r>
            <w:r w:rsidR="00A521E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....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..................................</w:t>
            </w:r>
            <w:r w:rsidRPr="004C6F4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..........</w:t>
            </w:r>
          </w:p>
          <w:p w:rsidR="00442464" w:rsidRDefault="00442464" w:rsidP="00A521E3">
            <w:pPr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........................................................................................................................................</w:t>
            </w:r>
          </w:p>
        </w:tc>
      </w:tr>
    </w:tbl>
    <w:p w:rsidR="005162FE" w:rsidRPr="004666BB" w:rsidRDefault="009F156C" w:rsidP="00CB0FCE">
      <w:pPr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</w:t>
      </w:r>
      <w:r w:rsidRPr="004666B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3/ـــ </w:t>
      </w:r>
      <w:proofErr w:type="gramStart"/>
      <w:r w:rsidRPr="004666BB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مواظبة</w:t>
      </w:r>
      <w:proofErr w:type="gramEnd"/>
      <w:r w:rsidRPr="004666BB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4666B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التلاميذ:</w:t>
      </w:r>
    </w:p>
    <w:tbl>
      <w:tblPr>
        <w:tblStyle w:val="Grilledutableau"/>
        <w:tblW w:w="0" w:type="auto"/>
        <w:jc w:val="center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426"/>
        <w:gridCol w:w="425"/>
        <w:gridCol w:w="567"/>
        <w:gridCol w:w="425"/>
        <w:gridCol w:w="567"/>
        <w:gridCol w:w="567"/>
        <w:gridCol w:w="567"/>
        <w:gridCol w:w="567"/>
        <w:gridCol w:w="709"/>
        <w:gridCol w:w="567"/>
        <w:gridCol w:w="567"/>
        <w:gridCol w:w="568"/>
        <w:gridCol w:w="567"/>
        <w:gridCol w:w="567"/>
        <w:gridCol w:w="568"/>
        <w:gridCol w:w="1278"/>
      </w:tblGrid>
      <w:tr w:rsidR="00790744" w:rsidTr="009F156C">
        <w:trPr>
          <w:jc w:val="center"/>
        </w:trPr>
        <w:tc>
          <w:tcPr>
            <w:tcW w:w="1843" w:type="dxa"/>
            <w:gridSpan w:val="4"/>
            <w:shd w:val="clear" w:color="auto" w:fill="F2F2F2" w:themeFill="background1" w:themeFillShade="F2"/>
            <w:vAlign w:val="center"/>
          </w:tcPr>
          <w:p w:rsidR="00790744" w:rsidRPr="00790744" w:rsidRDefault="00790744" w:rsidP="009F156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  <w:r w:rsidRPr="0079074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الداخـــــــــــــــلـــــيـــــــــــون</w:t>
            </w:r>
          </w:p>
        </w:tc>
        <w:tc>
          <w:tcPr>
            <w:tcW w:w="3260" w:type="dxa"/>
            <w:gridSpan w:val="6"/>
            <w:shd w:val="clear" w:color="auto" w:fill="F2F2F2" w:themeFill="background1" w:themeFillShade="F2"/>
            <w:vAlign w:val="center"/>
          </w:tcPr>
          <w:p w:rsidR="00790744" w:rsidRPr="00790744" w:rsidRDefault="00790744" w:rsidP="009F156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  <w:r w:rsidRPr="0079074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½  داخــــــــــــلـــــــــــــــــيـــــــــــــــــــــــون</w:t>
            </w:r>
          </w:p>
        </w:tc>
        <w:tc>
          <w:tcPr>
            <w:tcW w:w="4113" w:type="dxa"/>
            <w:gridSpan w:val="7"/>
            <w:shd w:val="clear" w:color="auto" w:fill="F2F2F2" w:themeFill="background1" w:themeFillShade="F2"/>
            <w:vAlign w:val="center"/>
          </w:tcPr>
          <w:p w:rsidR="00790744" w:rsidRPr="00D07530" w:rsidRDefault="00790744" w:rsidP="009F156C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</w:pPr>
            <w:r w:rsidRPr="002948A5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مســـــجــــــــــــــلـــــــــــــــــــــــــون</w:t>
            </w:r>
          </w:p>
        </w:tc>
        <w:tc>
          <w:tcPr>
            <w:tcW w:w="1278" w:type="dxa"/>
            <w:vMerge w:val="restart"/>
            <w:vAlign w:val="center"/>
          </w:tcPr>
          <w:p w:rsidR="00790744" w:rsidRPr="00D07530" w:rsidRDefault="00790744" w:rsidP="009F156C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</w:pPr>
            <w:r w:rsidRPr="008633F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المستويات</w:t>
            </w:r>
          </w:p>
        </w:tc>
      </w:tr>
      <w:tr w:rsidR="00E15768" w:rsidTr="009F156C">
        <w:trPr>
          <w:jc w:val="center"/>
        </w:trPr>
        <w:tc>
          <w:tcPr>
            <w:tcW w:w="992" w:type="dxa"/>
            <w:gridSpan w:val="2"/>
            <w:vAlign w:val="center"/>
          </w:tcPr>
          <w:p w:rsidR="00E15768" w:rsidRPr="00E06AB9" w:rsidRDefault="00E15768" w:rsidP="009F156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</w:pPr>
            <w:r w:rsidRPr="00E06AB9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>الغائبون</w:t>
            </w:r>
          </w:p>
        </w:tc>
        <w:tc>
          <w:tcPr>
            <w:tcW w:w="851" w:type="dxa"/>
            <w:gridSpan w:val="2"/>
            <w:vAlign w:val="center"/>
          </w:tcPr>
          <w:p w:rsidR="00E15768" w:rsidRPr="00E06AB9" w:rsidRDefault="00E15768" w:rsidP="009F156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</w:pPr>
            <w:r w:rsidRPr="008633F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DZ"/>
              </w:rPr>
              <w:t>المسجلون</w:t>
            </w:r>
          </w:p>
        </w:tc>
        <w:tc>
          <w:tcPr>
            <w:tcW w:w="1559" w:type="dxa"/>
            <w:gridSpan w:val="3"/>
            <w:vAlign w:val="center"/>
          </w:tcPr>
          <w:p w:rsidR="00E15768" w:rsidRPr="00346D22" w:rsidRDefault="00E15768" w:rsidP="009F156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</w:pPr>
            <w:r w:rsidRPr="002948A5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الغائبون</w:t>
            </w:r>
          </w:p>
        </w:tc>
        <w:tc>
          <w:tcPr>
            <w:tcW w:w="1701" w:type="dxa"/>
            <w:gridSpan w:val="3"/>
            <w:vAlign w:val="center"/>
          </w:tcPr>
          <w:p w:rsidR="00E15768" w:rsidRPr="00346D22" w:rsidRDefault="00E15768" w:rsidP="009F156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</w:pPr>
            <w:r w:rsidRPr="00E06AB9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>المسجلون</w:t>
            </w:r>
          </w:p>
        </w:tc>
        <w:tc>
          <w:tcPr>
            <w:tcW w:w="709" w:type="dxa"/>
            <w:vMerge w:val="restart"/>
            <w:vAlign w:val="center"/>
          </w:tcPr>
          <w:p w:rsidR="00E15768" w:rsidRPr="00E96542" w:rsidRDefault="00E15768" w:rsidP="009F156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671B28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DZ"/>
              </w:rPr>
              <w:t>٪</w:t>
            </w:r>
            <w:r w:rsidRPr="00671B28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DZ"/>
              </w:rPr>
              <w:t>الغياب</w:t>
            </w:r>
          </w:p>
        </w:tc>
        <w:tc>
          <w:tcPr>
            <w:tcW w:w="1702" w:type="dxa"/>
            <w:gridSpan w:val="3"/>
            <w:vAlign w:val="center"/>
          </w:tcPr>
          <w:p w:rsidR="00E15768" w:rsidRPr="002948A5" w:rsidRDefault="00E15768" w:rsidP="009F156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2948A5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الغائبون</w:t>
            </w:r>
          </w:p>
        </w:tc>
        <w:tc>
          <w:tcPr>
            <w:tcW w:w="1702" w:type="dxa"/>
            <w:gridSpan w:val="3"/>
            <w:vAlign w:val="center"/>
          </w:tcPr>
          <w:p w:rsidR="00E15768" w:rsidRPr="002948A5" w:rsidRDefault="00E15768" w:rsidP="009F156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2948A5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المسجلون</w:t>
            </w:r>
          </w:p>
        </w:tc>
        <w:tc>
          <w:tcPr>
            <w:tcW w:w="1278" w:type="dxa"/>
            <w:vMerge/>
            <w:vAlign w:val="center"/>
          </w:tcPr>
          <w:p w:rsidR="00E15768" w:rsidRPr="008633F6" w:rsidRDefault="00E15768" w:rsidP="009F156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</w:p>
        </w:tc>
      </w:tr>
      <w:tr w:rsidR="00E15768" w:rsidTr="009F156C">
        <w:trPr>
          <w:jc w:val="center"/>
        </w:trPr>
        <w:tc>
          <w:tcPr>
            <w:tcW w:w="567" w:type="dxa"/>
            <w:shd w:val="clear" w:color="auto" w:fill="F2F2F2" w:themeFill="background1" w:themeFillShade="F2"/>
          </w:tcPr>
          <w:p w:rsidR="00E15768" w:rsidRPr="002948A5" w:rsidRDefault="00E15768" w:rsidP="009F156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</w:pPr>
            <w:r w:rsidRPr="002948A5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>مج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E15768" w:rsidRPr="002948A5" w:rsidRDefault="00E15768" w:rsidP="009F156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</w:pPr>
            <w:r w:rsidRPr="002948A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>ذ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:rsidR="00E15768" w:rsidRPr="002948A5" w:rsidRDefault="00E15768" w:rsidP="009F156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</w:pPr>
            <w:r w:rsidRPr="002948A5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>مج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E15768" w:rsidRPr="002948A5" w:rsidRDefault="00E15768" w:rsidP="009F156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</w:pPr>
            <w:r w:rsidRPr="002948A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>ذ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15768" w:rsidRPr="002948A5" w:rsidRDefault="00E15768" w:rsidP="009F156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</w:pPr>
            <w:r w:rsidRPr="002948A5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>مج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E15768" w:rsidRPr="002948A5" w:rsidRDefault="00E15768" w:rsidP="009F156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</w:pPr>
            <w:r w:rsidRPr="002948A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>إ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15768" w:rsidRPr="002948A5" w:rsidRDefault="00E15768" w:rsidP="009F156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</w:pPr>
            <w:r w:rsidRPr="002948A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>ذ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15768" w:rsidRPr="002948A5" w:rsidRDefault="00E15768" w:rsidP="009F156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</w:pPr>
            <w:r w:rsidRPr="002948A5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>مج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15768" w:rsidRPr="002948A5" w:rsidRDefault="00E15768" w:rsidP="009F156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</w:pPr>
            <w:r w:rsidRPr="002948A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>إ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15768" w:rsidRPr="002948A5" w:rsidRDefault="00E15768" w:rsidP="009F156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</w:pPr>
            <w:r w:rsidRPr="002948A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>ذ</w:t>
            </w: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E15768" w:rsidRPr="00D07530" w:rsidRDefault="00E15768" w:rsidP="009F156C">
            <w:pPr>
              <w:bidi/>
              <w:jc w:val="right"/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E15768" w:rsidRPr="002948A5" w:rsidRDefault="00E15768" w:rsidP="009F156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</w:pPr>
            <w:r w:rsidRPr="002948A5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>مج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15768" w:rsidRPr="002948A5" w:rsidRDefault="00E15768" w:rsidP="009F156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</w:pPr>
            <w:r w:rsidRPr="002948A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>إ</w:t>
            </w:r>
          </w:p>
        </w:tc>
        <w:tc>
          <w:tcPr>
            <w:tcW w:w="568" w:type="dxa"/>
            <w:shd w:val="clear" w:color="auto" w:fill="F2F2F2" w:themeFill="background1" w:themeFillShade="F2"/>
          </w:tcPr>
          <w:p w:rsidR="00E15768" w:rsidRPr="002948A5" w:rsidRDefault="00E15768" w:rsidP="009F156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</w:pPr>
            <w:r w:rsidRPr="002948A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>ذ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15768" w:rsidRPr="002948A5" w:rsidRDefault="00E15768" w:rsidP="009F156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</w:pPr>
            <w:r w:rsidRPr="002948A5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>مج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15768" w:rsidRPr="002948A5" w:rsidRDefault="00E15768" w:rsidP="009F156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</w:pPr>
            <w:r w:rsidRPr="002948A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>إ</w:t>
            </w:r>
          </w:p>
        </w:tc>
        <w:tc>
          <w:tcPr>
            <w:tcW w:w="568" w:type="dxa"/>
            <w:shd w:val="clear" w:color="auto" w:fill="F2F2F2" w:themeFill="background1" w:themeFillShade="F2"/>
          </w:tcPr>
          <w:p w:rsidR="00E15768" w:rsidRPr="002948A5" w:rsidRDefault="00E15768" w:rsidP="009F156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</w:pPr>
            <w:r w:rsidRPr="002948A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>ذ</w:t>
            </w:r>
          </w:p>
        </w:tc>
        <w:tc>
          <w:tcPr>
            <w:tcW w:w="1278" w:type="dxa"/>
            <w:vMerge/>
          </w:tcPr>
          <w:p w:rsidR="00E15768" w:rsidRPr="00D07530" w:rsidRDefault="00E15768" w:rsidP="009F156C">
            <w:pPr>
              <w:bidi/>
              <w:jc w:val="right"/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</w:pPr>
          </w:p>
        </w:tc>
      </w:tr>
      <w:tr w:rsidR="00671B28" w:rsidTr="009F156C">
        <w:trPr>
          <w:jc w:val="center"/>
        </w:trPr>
        <w:tc>
          <w:tcPr>
            <w:tcW w:w="567" w:type="dxa"/>
            <w:vAlign w:val="center"/>
          </w:tcPr>
          <w:p w:rsidR="000E52F5" w:rsidRPr="0005401A" w:rsidRDefault="000E52F5" w:rsidP="009F156C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E52F5" w:rsidRDefault="000E52F5" w:rsidP="009F156C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</w:p>
        </w:tc>
        <w:tc>
          <w:tcPr>
            <w:tcW w:w="426" w:type="dxa"/>
          </w:tcPr>
          <w:p w:rsidR="000E52F5" w:rsidRDefault="000E52F5" w:rsidP="009F156C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</w:p>
        </w:tc>
        <w:tc>
          <w:tcPr>
            <w:tcW w:w="425" w:type="dxa"/>
          </w:tcPr>
          <w:p w:rsidR="000E52F5" w:rsidRDefault="000E52F5" w:rsidP="009F156C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</w:p>
        </w:tc>
        <w:tc>
          <w:tcPr>
            <w:tcW w:w="567" w:type="dxa"/>
          </w:tcPr>
          <w:p w:rsidR="000E52F5" w:rsidRDefault="000E52F5" w:rsidP="009F156C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</w:p>
        </w:tc>
        <w:tc>
          <w:tcPr>
            <w:tcW w:w="425" w:type="dxa"/>
          </w:tcPr>
          <w:p w:rsidR="000E52F5" w:rsidRDefault="000E52F5" w:rsidP="009F156C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</w:p>
        </w:tc>
        <w:tc>
          <w:tcPr>
            <w:tcW w:w="567" w:type="dxa"/>
            <w:vAlign w:val="center"/>
          </w:tcPr>
          <w:p w:rsidR="000E52F5" w:rsidRPr="0005401A" w:rsidRDefault="000E52F5" w:rsidP="009F156C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52F5" w:rsidRPr="0005401A" w:rsidRDefault="000E52F5" w:rsidP="009F156C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52F5" w:rsidRPr="0005401A" w:rsidRDefault="000E52F5" w:rsidP="009F156C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52F5" w:rsidRPr="0005401A" w:rsidRDefault="000E52F5" w:rsidP="009F156C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E52F5" w:rsidRPr="0005401A" w:rsidRDefault="000E52F5" w:rsidP="009F156C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52F5" w:rsidRPr="0005401A" w:rsidRDefault="000E52F5" w:rsidP="009F156C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52F5" w:rsidRPr="0005401A" w:rsidRDefault="000E52F5" w:rsidP="009F156C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0E52F5" w:rsidRPr="0005401A" w:rsidRDefault="000E52F5" w:rsidP="009F156C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52F5" w:rsidRPr="0005401A" w:rsidRDefault="000E52F5" w:rsidP="009F156C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</w:p>
        </w:tc>
        <w:tc>
          <w:tcPr>
            <w:tcW w:w="567" w:type="dxa"/>
            <w:vAlign w:val="center"/>
          </w:tcPr>
          <w:p w:rsidR="000E52F5" w:rsidRPr="0005401A" w:rsidRDefault="000E52F5" w:rsidP="009F156C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</w:p>
        </w:tc>
        <w:tc>
          <w:tcPr>
            <w:tcW w:w="568" w:type="dxa"/>
            <w:vAlign w:val="center"/>
          </w:tcPr>
          <w:p w:rsidR="000E52F5" w:rsidRPr="0005401A" w:rsidRDefault="000E52F5" w:rsidP="009F156C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</w:p>
        </w:tc>
        <w:tc>
          <w:tcPr>
            <w:tcW w:w="1278" w:type="dxa"/>
            <w:vAlign w:val="center"/>
          </w:tcPr>
          <w:p w:rsidR="000E52F5" w:rsidRPr="002948A5" w:rsidRDefault="000E52F5" w:rsidP="009F156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</w:pPr>
            <w:r w:rsidRPr="002948A5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السنة 3 </w:t>
            </w:r>
            <w:proofErr w:type="gramStart"/>
            <w:r w:rsidRPr="002948A5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>ثانوي</w:t>
            </w:r>
            <w:proofErr w:type="gramEnd"/>
            <w:r w:rsidRPr="002948A5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>.</w:t>
            </w:r>
          </w:p>
        </w:tc>
      </w:tr>
      <w:tr w:rsidR="00671B28" w:rsidTr="009F156C">
        <w:trPr>
          <w:jc w:val="center"/>
        </w:trPr>
        <w:tc>
          <w:tcPr>
            <w:tcW w:w="567" w:type="dxa"/>
            <w:vAlign w:val="center"/>
          </w:tcPr>
          <w:p w:rsidR="000E52F5" w:rsidRPr="0005401A" w:rsidRDefault="000E52F5" w:rsidP="009F156C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E52F5" w:rsidRDefault="000E52F5" w:rsidP="009F156C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</w:p>
        </w:tc>
        <w:tc>
          <w:tcPr>
            <w:tcW w:w="426" w:type="dxa"/>
          </w:tcPr>
          <w:p w:rsidR="000E52F5" w:rsidRDefault="000E52F5" w:rsidP="009F156C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</w:p>
        </w:tc>
        <w:tc>
          <w:tcPr>
            <w:tcW w:w="425" w:type="dxa"/>
          </w:tcPr>
          <w:p w:rsidR="000E52F5" w:rsidRDefault="000E52F5" w:rsidP="009F156C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</w:p>
        </w:tc>
        <w:tc>
          <w:tcPr>
            <w:tcW w:w="567" w:type="dxa"/>
          </w:tcPr>
          <w:p w:rsidR="000E52F5" w:rsidRDefault="000E52F5" w:rsidP="009F156C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</w:p>
        </w:tc>
        <w:tc>
          <w:tcPr>
            <w:tcW w:w="425" w:type="dxa"/>
          </w:tcPr>
          <w:p w:rsidR="000E52F5" w:rsidRDefault="000E52F5" w:rsidP="009F156C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</w:p>
        </w:tc>
        <w:tc>
          <w:tcPr>
            <w:tcW w:w="567" w:type="dxa"/>
            <w:vAlign w:val="center"/>
          </w:tcPr>
          <w:p w:rsidR="000E52F5" w:rsidRPr="0005401A" w:rsidRDefault="000E52F5" w:rsidP="009F156C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52F5" w:rsidRPr="0005401A" w:rsidRDefault="000E52F5" w:rsidP="009F156C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52F5" w:rsidRPr="0005401A" w:rsidRDefault="000E52F5" w:rsidP="009F156C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52F5" w:rsidRPr="0005401A" w:rsidRDefault="000E52F5" w:rsidP="009F156C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E52F5" w:rsidRPr="0005401A" w:rsidRDefault="000E52F5" w:rsidP="009F156C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52F5" w:rsidRPr="0005401A" w:rsidRDefault="000E52F5" w:rsidP="009F156C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52F5" w:rsidRPr="0005401A" w:rsidRDefault="000E52F5" w:rsidP="009F156C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0E52F5" w:rsidRPr="0005401A" w:rsidRDefault="000E52F5" w:rsidP="009F156C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52F5" w:rsidRPr="0005401A" w:rsidRDefault="000E52F5" w:rsidP="009F156C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52F5" w:rsidRPr="0005401A" w:rsidRDefault="000E52F5" w:rsidP="009F156C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0E52F5" w:rsidRPr="0005401A" w:rsidRDefault="000E52F5" w:rsidP="009F156C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0E52F5" w:rsidRPr="002948A5" w:rsidRDefault="000E52F5" w:rsidP="009F156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</w:pPr>
            <w:r w:rsidRPr="002948A5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السنة 2 </w:t>
            </w:r>
            <w:proofErr w:type="gramStart"/>
            <w:r w:rsidRPr="002948A5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>ثانوي</w:t>
            </w:r>
            <w:proofErr w:type="gramEnd"/>
            <w:r w:rsidRPr="002948A5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>.</w:t>
            </w:r>
          </w:p>
        </w:tc>
      </w:tr>
      <w:tr w:rsidR="00671B28" w:rsidTr="009F156C">
        <w:trPr>
          <w:jc w:val="center"/>
        </w:trPr>
        <w:tc>
          <w:tcPr>
            <w:tcW w:w="567" w:type="dxa"/>
            <w:vAlign w:val="center"/>
          </w:tcPr>
          <w:p w:rsidR="000E52F5" w:rsidRPr="0005401A" w:rsidRDefault="000E52F5" w:rsidP="009F156C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E52F5" w:rsidRDefault="000E52F5" w:rsidP="009F156C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</w:p>
        </w:tc>
        <w:tc>
          <w:tcPr>
            <w:tcW w:w="426" w:type="dxa"/>
          </w:tcPr>
          <w:p w:rsidR="000E52F5" w:rsidRDefault="000E52F5" w:rsidP="009F156C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</w:p>
        </w:tc>
        <w:tc>
          <w:tcPr>
            <w:tcW w:w="425" w:type="dxa"/>
          </w:tcPr>
          <w:p w:rsidR="000E52F5" w:rsidRDefault="000E52F5" w:rsidP="009F156C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</w:p>
        </w:tc>
        <w:tc>
          <w:tcPr>
            <w:tcW w:w="567" w:type="dxa"/>
          </w:tcPr>
          <w:p w:rsidR="000E52F5" w:rsidRDefault="000E52F5" w:rsidP="009F156C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</w:p>
        </w:tc>
        <w:tc>
          <w:tcPr>
            <w:tcW w:w="425" w:type="dxa"/>
          </w:tcPr>
          <w:p w:rsidR="000E52F5" w:rsidRDefault="000E52F5" w:rsidP="009F156C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</w:p>
        </w:tc>
        <w:tc>
          <w:tcPr>
            <w:tcW w:w="567" w:type="dxa"/>
            <w:vAlign w:val="center"/>
          </w:tcPr>
          <w:p w:rsidR="000E52F5" w:rsidRPr="0005401A" w:rsidRDefault="000E52F5" w:rsidP="009F156C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52F5" w:rsidRPr="0005401A" w:rsidRDefault="000E52F5" w:rsidP="009F156C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52F5" w:rsidRPr="0005401A" w:rsidRDefault="000E52F5" w:rsidP="009F156C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52F5" w:rsidRPr="0005401A" w:rsidRDefault="000E52F5" w:rsidP="009F156C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E52F5" w:rsidRPr="0005401A" w:rsidRDefault="000E52F5" w:rsidP="009F156C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52F5" w:rsidRPr="0005401A" w:rsidRDefault="000E52F5" w:rsidP="009F156C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52F5" w:rsidRPr="0005401A" w:rsidRDefault="000E52F5" w:rsidP="009F156C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0E52F5" w:rsidRPr="0005401A" w:rsidRDefault="000E52F5" w:rsidP="009F156C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52F5" w:rsidRPr="0005401A" w:rsidRDefault="000E52F5" w:rsidP="009F156C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52F5" w:rsidRPr="0005401A" w:rsidRDefault="000E52F5" w:rsidP="009F156C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0E52F5" w:rsidRPr="0005401A" w:rsidRDefault="000E52F5" w:rsidP="009F156C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0E52F5" w:rsidRPr="002948A5" w:rsidRDefault="000E52F5" w:rsidP="009F156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</w:pPr>
            <w:r w:rsidRPr="002948A5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السنة 1 </w:t>
            </w:r>
            <w:proofErr w:type="gramStart"/>
            <w:r w:rsidRPr="002948A5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>ثانوي</w:t>
            </w:r>
            <w:proofErr w:type="gramEnd"/>
            <w:r w:rsidRPr="002948A5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>.</w:t>
            </w:r>
          </w:p>
        </w:tc>
      </w:tr>
      <w:tr w:rsidR="00671B28" w:rsidTr="009F156C">
        <w:trPr>
          <w:jc w:val="center"/>
        </w:trPr>
        <w:tc>
          <w:tcPr>
            <w:tcW w:w="567" w:type="dxa"/>
            <w:vAlign w:val="center"/>
          </w:tcPr>
          <w:p w:rsidR="000E52F5" w:rsidRPr="0005401A" w:rsidRDefault="000E52F5" w:rsidP="009F156C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E52F5" w:rsidRDefault="000E52F5" w:rsidP="009F156C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</w:p>
        </w:tc>
        <w:tc>
          <w:tcPr>
            <w:tcW w:w="426" w:type="dxa"/>
          </w:tcPr>
          <w:p w:rsidR="000E52F5" w:rsidRDefault="000E52F5" w:rsidP="009F156C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</w:p>
        </w:tc>
        <w:tc>
          <w:tcPr>
            <w:tcW w:w="425" w:type="dxa"/>
          </w:tcPr>
          <w:p w:rsidR="000E52F5" w:rsidRDefault="000E52F5" w:rsidP="009F156C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</w:p>
        </w:tc>
        <w:tc>
          <w:tcPr>
            <w:tcW w:w="567" w:type="dxa"/>
          </w:tcPr>
          <w:p w:rsidR="000E52F5" w:rsidRDefault="000E52F5" w:rsidP="009F156C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</w:p>
        </w:tc>
        <w:tc>
          <w:tcPr>
            <w:tcW w:w="425" w:type="dxa"/>
          </w:tcPr>
          <w:p w:rsidR="000E52F5" w:rsidRDefault="000E52F5" w:rsidP="009F156C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</w:p>
        </w:tc>
        <w:tc>
          <w:tcPr>
            <w:tcW w:w="567" w:type="dxa"/>
            <w:vAlign w:val="center"/>
          </w:tcPr>
          <w:p w:rsidR="000E52F5" w:rsidRPr="0005401A" w:rsidRDefault="000E52F5" w:rsidP="009F156C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52F5" w:rsidRPr="0005401A" w:rsidRDefault="000E52F5" w:rsidP="009F156C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52F5" w:rsidRPr="0005401A" w:rsidRDefault="000E52F5" w:rsidP="009F156C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52F5" w:rsidRPr="0005401A" w:rsidRDefault="000E52F5" w:rsidP="009F156C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E52F5" w:rsidRPr="0005401A" w:rsidRDefault="000E52F5" w:rsidP="009F156C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52F5" w:rsidRPr="0005401A" w:rsidRDefault="000E52F5" w:rsidP="009F156C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52F5" w:rsidRPr="0005401A" w:rsidRDefault="000E52F5" w:rsidP="009F156C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0E52F5" w:rsidRPr="0005401A" w:rsidRDefault="000E52F5" w:rsidP="009F156C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52F5" w:rsidRPr="0005401A" w:rsidRDefault="000E52F5" w:rsidP="009F156C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52F5" w:rsidRPr="0005401A" w:rsidRDefault="000E52F5" w:rsidP="009F156C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0E52F5" w:rsidRPr="0005401A" w:rsidRDefault="000E52F5" w:rsidP="009F156C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0E52F5" w:rsidRPr="002948A5" w:rsidRDefault="000E52F5" w:rsidP="009F156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</w:pPr>
            <w:r w:rsidRPr="002948A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>المجموع</w:t>
            </w:r>
          </w:p>
        </w:tc>
      </w:tr>
    </w:tbl>
    <w:p w:rsidR="00BD1538" w:rsidRDefault="00BD1538" w:rsidP="00BD1538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</w:p>
    <w:p w:rsidR="00BD1538" w:rsidRDefault="00BD1538" w:rsidP="00BD1538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</w:p>
    <w:p w:rsidR="005162FE" w:rsidRPr="00F122DF" w:rsidRDefault="005162FE" w:rsidP="0073404D">
      <w:pPr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F122DF">
        <w:rPr>
          <w:rFonts w:ascii="Simplified Arabic" w:hAnsi="Simplified Arabic" w:cs="Simplified Arabic"/>
          <w:sz w:val="28"/>
          <w:szCs w:val="28"/>
          <w:rtl/>
          <w:lang w:bidi="ar-DZ"/>
        </w:rPr>
        <w:lastRenderedPageBreak/>
        <w:t xml:space="preserve">    </w:t>
      </w:r>
      <w:r w:rsidR="00D12603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4</w:t>
      </w:r>
      <w:r w:rsidR="00D12603" w:rsidRPr="00F122D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/ــ </w:t>
      </w:r>
      <w:r w:rsidR="00D12603" w:rsidRPr="00F122DF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النشاطات البيداغوجية</w:t>
      </w:r>
      <w:r w:rsidRPr="00F122DF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               </w:t>
      </w:r>
      <w:r w:rsidRPr="00F122DF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  </w:t>
      </w:r>
      <w:r w:rsidR="00F73208" w:rsidRPr="00F122DF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                              </w:t>
      </w:r>
    </w:p>
    <w:tbl>
      <w:tblPr>
        <w:tblStyle w:val="Grilledutableau"/>
        <w:tblW w:w="10256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2"/>
        <w:gridCol w:w="2977"/>
        <w:gridCol w:w="617"/>
      </w:tblGrid>
      <w:tr w:rsidR="005162FE" w:rsidRPr="00516984" w:rsidTr="0086041E">
        <w:tc>
          <w:tcPr>
            <w:tcW w:w="6662" w:type="dxa"/>
            <w:shd w:val="clear" w:color="auto" w:fill="F2F2F2" w:themeFill="background1" w:themeFillShade="F2"/>
            <w:hideMark/>
          </w:tcPr>
          <w:p w:rsidR="005162FE" w:rsidRPr="00351964" w:rsidRDefault="005162FE" w:rsidP="00F25AD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  <w:bookmarkStart w:id="0" w:name="_GoBack" w:colFirst="0" w:colLast="1"/>
            <w:r w:rsidRPr="0035196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ملاحظات و إجراءات</w:t>
            </w:r>
          </w:p>
        </w:tc>
        <w:tc>
          <w:tcPr>
            <w:tcW w:w="2977" w:type="dxa"/>
            <w:shd w:val="clear" w:color="auto" w:fill="F2F2F2" w:themeFill="background1" w:themeFillShade="F2"/>
            <w:hideMark/>
          </w:tcPr>
          <w:p w:rsidR="005162FE" w:rsidRPr="00351964" w:rsidRDefault="005162FE" w:rsidP="00F25AD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  <w:r w:rsidRPr="0035196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الأنـــــــــــــــــشـــــــــــــــطة</w:t>
            </w:r>
          </w:p>
        </w:tc>
        <w:tc>
          <w:tcPr>
            <w:tcW w:w="617" w:type="dxa"/>
            <w:shd w:val="clear" w:color="auto" w:fill="F2F2F2" w:themeFill="background1" w:themeFillShade="F2"/>
            <w:hideMark/>
          </w:tcPr>
          <w:p w:rsidR="005162FE" w:rsidRPr="00351964" w:rsidRDefault="005162FE" w:rsidP="0073404D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  <w:r w:rsidRPr="0035196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الرقم</w:t>
            </w:r>
          </w:p>
        </w:tc>
      </w:tr>
      <w:bookmarkEnd w:id="0"/>
      <w:tr w:rsidR="005162FE" w:rsidRPr="00516984" w:rsidTr="0086041E">
        <w:tc>
          <w:tcPr>
            <w:tcW w:w="6662" w:type="dxa"/>
            <w:vAlign w:val="bottom"/>
          </w:tcPr>
          <w:p w:rsidR="005162FE" w:rsidRPr="00351964" w:rsidRDefault="005162FE" w:rsidP="0073404D">
            <w:pPr>
              <w:bidi/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</w:pPr>
          </w:p>
        </w:tc>
        <w:tc>
          <w:tcPr>
            <w:tcW w:w="2977" w:type="dxa"/>
            <w:hideMark/>
          </w:tcPr>
          <w:p w:rsidR="005162FE" w:rsidRPr="00351964" w:rsidRDefault="005162FE" w:rsidP="0073404D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  <w:r w:rsidRPr="0073404D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الندوات الداخلية والجلسات التنسيقية</w:t>
            </w:r>
          </w:p>
        </w:tc>
        <w:tc>
          <w:tcPr>
            <w:tcW w:w="617" w:type="dxa"/>
            <w:hideMark/>
          </w:tcPr>
          <w:p w:rsidR="005162FE" w:rsidRPr="00415392" w:rsidRDefault="005162FE" w:rsidP="0073404D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  <w:r w:rsidRPr="0041539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1</w:t>
            </w:r>
          </w:p>
        </w:tc>
      </w:tr>
      <w:tr w:rsidR="00344F8C" w:rsidRPr="00516984" w:rsidTr="008F3E01">
        <w:tc>
          <w:tcPr>
            <w:tcW w:w="6662" w:type="dxa"/>
            <w:vAlign w:val="bottom"/>
          </w:tcPr>
          <w:p w:rsidR="00344F8C" w:rsidRDefault="00344F8C" w:rsidP="0073404D">
            <w:pPr>
              <w:bidi/>
            </w:pPr>
          </w:p>
        </w:tc>
        <w:tc>
          <w:tcPr>
            <w:tcW w:w="2977" w:type="dxa"/>
            <w:hideMark/>
          </w:tcPr>
          <w:p w:rsidR="00344F8C" w:rsidRPr="00351964" w:rsidRDefault="00344F8C" w:rsidP="0073404D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  <w:r w:rsidRPr="0035196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المخابر</w:t>
            </w:r>
          </w:p>
        </w:tc>
        <w:tc>
          <w:tcPr>
            <w:tcW w:w="617" w:type="dxa"/>
            <w:hideMark/>
          </w:tcPr>
          <w:p w:rsidR="00344F8C" w:rsidRPr="00415392" w:rsidRDefault="00344F8C" w:rsidP="0073404D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  <w:r w:rsidRPr="0041539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2</w:t>
            </w:r>
          </w:p>
        </w:tc>
      </w:tr>
      <w:tr w:rsidR="00344F8C" w:rsidRPr="00516984" w:rsidTr="0086041E">
        <w:tc>
          <w:tcPr>
            <w:tcW w:w="6662" w:type="dxa"/>
            <w:vAlign w:val="bottom"/>
          </w:tcPr>
          <w:p w:rsidR="00344F8C" w:rsidRDefault="00344F8C" w:rsidP="0073404D">
            <w:pPr>
              <w:bidi/>
            </w:pPr>
          </w:p>
        </w:tc>
        <w:tc>
          <w:tcPr>
            <w:tcW w:w="2977" w:type="dxa"/>
            <w:hideMark/>
          </w:tcPr>
          <w:p w:rsidR="00344F8C" w:rsidRPr="00351964" w:rsidRDefault="00096438" w:rsidP="0073404D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  <w:r w:rsidRPr="0035196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المكتبة</w:t>
            </w:r>
          </w:p>
        </w:tc>
        <w:tc>
          <w:tcPr>
            <w:tcW w:w="617" w:type="dxa"/>
            <w:hideMark/>
          </w:tcPr>
          <w:p w:rsidR="00344F8C" w:rsidRPr="00415392" w:rsidRDefault="00344F8C" w:rsidP="0073404D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  <w:r w:rsidRPr="0041539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3</w:t>
            </w:r>
          </w:p>
        </w:tc>
      </w:tr>
      <w:tr w:rsidR="00344F8C" w:rsidRPr="00516984" w:rsidTr="008F3E01">
        <w:tc>
          <w:tcPr>
            <w:tcW w:w="6662" w:type="dxa"/>
            <w:vAlign w:val="bottom"/>
          </w:tcPr>
          <w:p w:rsidR="00344F8C" w:rsidRDefault="00344F8C" w:rsidP="0073404D">
            <w:pPr>
              <w:bidi/>
            </w:pPr>
          </w:p>
        </w:tc>
        <w:tc>
          <w:tcPr>
            <w:tcW w:w="2977" w:type="dxa"/>
            <w:hideMark/>
          </w:tcPr>
          <w:p w:rsidR="00344F8C" w:rsidRPr="00351964" w:rsidRDefault="00096438" w:rsidP="0073404D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قاعات الاعلام الالي</w:t>
            </w:r>
          </w:p>
        </w:tc>
        <w:tc>
          <w:tcPr>
            <w:tcW w:w="617" w:type="dxa"/>
            <w:hideMark/>
          </w:tcPr>
          <w:p w:rsidR="00344F8C" w:rsidRPr="00415392" w:rsidRDefault="00344F8C" w:rsidP="0073404D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  <w:r w:rsidRPr="0041539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4</w:t>
            </w:r>
          </w:p>
        </w:tc>
      </w:tr>
      <w:tr w:rsidR="00344F8C" w:rsidRPr="00516984" w:rsidTr="0086041E">
        <w:tc>
          <w:tcPr>
            <w:tcW w:w="6662" w:type="dxa"/>
            <w:vAlign w:val="bottom"/>
          </w:tcPr>
          <w:p w:rsidR="00344F8C" w:rsidRDefault="00344F8C" w:rsidP="0073404D">
            <w:pPr>
              <w:bidi/>
            </w:pPr>
          </w:p>
        </w:tc>
        <w:tc>
          <w:tcPr>
            <w:tcW w:w="2977" w:type="dxa"/>
            <w:hideMark/>
          </w:tcPr>
          <w:p w:rsidR="00344F8C" w:rsidRPr="00351964" w:rsidRDefault="00344F8C" w:rsidP="0073404D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  <w:r w:rsidRPr="0035196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 xml:space="preserve">النشاطات الثقافية والرياضية </w:t>
            </w:r>
          </w:p>
        </w:tc>
        <w:tc>
          <w:tcPr>
            <w:tcW w:w="617" w:type="dxa"/>
            <w:hideMark/>
          </w:tcPr>
          <w:p w:rsidR="00344F8C" w:rsidRPr="00415392" w:rsidRDefault="00344F8C" w:rsidP="0073404D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  <w:r w:rsidRPr="0041539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5</w:t>
            </w:r>
          </w:p>
        </w:tc>
      </w:tr>
      <w:tr w:rsidR="00344F8C" w:rsidRPr="00516984" w:rsidTr="0086041E">
        <w:tc>
          <w:tcPr>
            <w:tcW w:w="6662" w:type="dxa"/>
            <w:vAlign w:val="bottom"/>
          </w:tcPr>
          <w:p w:rsidR="00344F8C" w:rsidRDefault="00344F8C" w:rsidP="0073404D">
            <w:pPr>
              <w:bidi/>
            </w:pPr>
          </w:p>
        </w:tc>
        <w:tc>
          <w:tcPr>
            <w:tcW w:w="2977" w:type="dxa"/>
            <w:hideMark/>
          </w:tcPr>
          <w:p w:rsidR="00344F8C" w:rsidRPr="00351964" w:rsidRDefault="00344F8C" w:rsidP="0073404D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  <w:r w:rsidRPr="0035196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دفاتر النصوص</w:t>
            </w:r>
          </w:p>
        </w:tc>
        <w:tc>
          <w:tcPr>
            <w:tcW w:w="617" w:type="dxa"/>
            <w:hideMark/>
          </w:tcPr>
          <w:p w:rsidR="00344F8C" w:rsidRPr="00415392" w:rsidRDefault="00344F8C" w:rsidP="0073404D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  <w:r w:rsidRPr="0041539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6</w:t>
            </w:r>
          </w:p>
        </w:tc>
      </w:tr>
      <w:tr w:rsidR="00344F8C" w:rsidRPr="00516984" w:rsidTr="0086041E">
        <w:tc>
          <w:tcPr>
            <w:tcW w:w="6662" w:type="dxa"/>
            <w:vAlign w:val="bottom"/>
          </w:tcPr>
          <w:p w:rsidR="00344F8C" w:rsidRDefault="00344F8C" w:rsidP="0073404D">
            <w:pPr>
              <w:bidi/>
            </w:pPr>
          </w:p>
        </w:tc>
        <w:tc>
          <w:tcPr>
            <w:tcW w:w="2977" w:type="dxa"/>
            <w:hideMark/>
          </w:tcPr>
          <w:p w:rsidR="00344F8C" w:rsidRPr="00351964" w:rsidRDefault="00E230AA" w:rsidP="0073404D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  <w:r w:rsidRPr="0035196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البرامج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والمواقيت</w:t>
            </w:r>
          </w:p>
        </w:tc>
        <w:tc>
          <w:tcPr>
            <w:tcW w:w="617" w:type="dxa"/>
            <w:hideMark/>
          </w:tcPr>
          <w:p w:rsidR="00344F8C" w:rsidRPr="00415392" w:rsidRDefault="00344F8C" w:rsidP="0073404D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  <w:r w:rsidRPr="0041539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7</w:t>
            </w:r>
          </w:p>
        </w:tc>
      </w:tr>
      <w:tr w:rsidR="00344F8C" w:rsidRPr="00516984" w:rsidTr="0086041E">
        <w:tc>
          <w:tcPr>
            <w:tcW w:w="6662" w:type="dxa"/>
            <w:vAlign w:val="bottom"/>
          </w:tcPr>
          <w:p w:rsidR="00344F8C" w:rsidRDefault="00344F8C" w:rsidP="0073404D">
            <w:pPr>
              <w:bidi/>
            </w:pPr>
          </w:p>
        </w:tc>
        <w:tc>
          <w:tcPr>
            <w:tcW w:w="2977" w:type="dxa"/>
            <w:hideMark/>
          </w:tcPr>
          <w:p w:rsidR="00344F8C" w:rsidRPr="00351964" w:rsidRDefault="00344F8C" w:rsidP="0073404D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  <w:r w:rsidRPr="0035196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الزيارات والتداريب</w:t>
            </w:r>
            <w:r w:rsidR="009D5AB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(تلاميذ)</w:t>
            </w:r>
          </w:p>
        </w:tc>
        <w:tc>
          <w:tcPr>
            <w:tcW w:w="617" w:type="dxa"/>
            <w:hideMark/>
          </w:tcPr>
          <w:p w:rsidR="00344F8C" w:rsidRPr="00415392" w:rsidRDefault="00344F8C" w:rsidP="0073404D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  <w:r w:rsidRPr="0041539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8</w:t>
            </w:r>
          </w:p>
        </w:tc>
      </w:tr>
      <w:tr w:rsidR="00344F8C" w:rsidRPr="00516984" w:rsidTr="0086041E">
        <w:tc>
          <w:tcPr>
            <w:tcW w:w="6662" w:type="dxa"/>
            <w:vAlign w:val="bottom"/>
          </w:tcPr>
          <w:p w:rsidR="00344F8C" w:rsidRDefault="00344F8C" w:rsidP="0073404D">
            <w:pPr>
              <w:bidi/>
            </w:pPr>
          </w:p>
        </w:tc>
        <w:tc>
          <w:tcPr>
            <w:tcW w:w="2977" w:type="dxa"/>
            <w:hideMark/>
          </w:tcPr>
          <w:p w:rsidR="00344F8C" w:rsidRPr="00351964" w:rsidRDefault="00344F8C" w:rsidP="0073404D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  <w:r w:rsidRPr="0035196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مرافقة مفتش التربية</w:t>
            </w:r>
            <w:r w:rsidRPr="0035196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الوطنية</w:t>
            </w:r>
            <w:r w:rsidRPr="0035196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617" w:type="dxa"/>
            <w:hideMark/>
          </w:tcPr>
          <w:p w:rsidR="00344F8C" w:rsidRPr="00415392" w:rsidRDefault="00344F8C" w:rsidP="0073404D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  <w:r w:rsidRPr="0041539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9</w:t>
            </w:r>
          </w:p>
        </w:tc>
      </w:tr>
      <w:tr w:rsidR="00344F8C" w:rsidRPr="00516984" w:rsidTr="0086041E">
        <w:tc>
          <w:tcPr>
            <w:tcW w:w="6662" w:type="dxa"/>
            <w:vAlign w:val="bottom"/>
          </w:tcPr>
          <w:p w:rsidR="00344F8C" w:rsidRDefault="00344F8C" w:rsidP="0073404D">
            <w:pPr>
              <w:bidi/>
            </w:pPr>
          </w:p>
        </w:tc>
        <w:tc>
          <w:tcPr>
            <w:tcW w:w="2977" w:type="dxa"/>
            <w:hideMark/>
          </w:tcPr>
          <w:p w:rsidR="00344F8C" w:rsidRPr="00351964" w:rsidRDefault="00344F8C" w:rsidP="0073404D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  <w:r w:rsidRPr="0035196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 xml:space="preserve">تفقد الداخلية ونصف الداخلية </w:t>
            </w:r>
          </w:p>
        </w:tc>
        <w:tc>
          <w:tcPr>
            <w:tcW w:w="617" w:type="dxa"/>
            <w:hideMark/>
          </w:tcPr>
          <w:p w:rsidR="00344F8C" w:rsidRPr="00415392" w:rsidRDefault="00344F8C" w:rsidP="0073404D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  <w:r w:rsidRPr="0041539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10</w:t>
            </w:r>
          </w:p>
        </w:tc>
      </w:tr>
      <w:tr w:rsidR="00E230AA" w:rsidRPr="00516984" w:rsidTr="0086041E">
        <w:tc>
          <w:tcPr>
            <w:tcW w:w="6662" w:type="dxa"/>
            <w:vAlign w:val="bottom"/>
          </w:tcPr>
          <w:p w:rsidR="00E230AA" w:rsidRDefault="00E230AA" w:rsidP="0073404D">
            <w:pPr>
              <w:bidi/>
            </w:pPr>
          </w:p>
        </w:tc>
        <w:tc>
          <w:tcPr>
            <w:tcW w:w="2977" w:type="dxa"/>
            <w:hideMark/>
          </w:tcPr>
          <w:p w:rsidR="00E230AA" w:rsidRPr="00351964" w:rsidRDefault="00E230AA" w:rsidP="0073404D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  <w:r w:rsidRPr="0035196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تسجيل التلاميذ الجدد</w:t>
            </w:r>
          </w:p>
        </w:tc>
        <w:tc>
          <w:tcPr>
            <w:tcW w:w="617" w:type="dxa"/>
            <w:hideMark/>
          </w:tcPr>
          <w:p w:rsidR="00E230AA" w:rsidRPr="00415392" w:rsidRDefault="00E230AA" w:rsidP="0073404D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  <w:r w:rsidRPr="0041539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11</w:t>
            </w:r>
          </w:p>
        </w:tc>
      </w:tr>
      <w:tr w:rsidR="00E230AA" w:rsidRPr="00516984" w:rsidTr="0086041E">
        <w:tc>
          <w:tcPr>
            <w:tcW w:w="6662" w:type="dxa"/>
            <w:vAlign w:val="bottom"/>
          </w:tcPr>
          <w:p w:rsidR="00E230AA" w:rsidRDefault="00E230AA" w:rsidP="0073404D">
            <w:pPr>
              <w:bidi/>
            </w:pPr>
          </w:p>
        </w:tc>
        <w:tc>
          <w:tcPr>
            <w:tcW w:w="2977" w:type="dxa"/>
            <w:hideMark/>
          </w:tcPr>
          <w:p w:rsidR="00E230AA" w:rsidRPr="00351964" w:rsidRDefault="00E230AA" w:rsidP="0073404D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  <w:r w:rsidRPr="0035196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شطب التلاميذ</w:t>
            </w:r>
          </w:p>
        </w:tc>
        <w:tc>
          <w:tcPr>
            <w:tcW w:w="617" w:type="dxa"/>
            <w:hideMark/>
          </w:tcPr>
          <w:p w:rsidR="00E230AA" w:rsidRPr="00415392" w:rsidRDefault="00E230AA" w:rsidP="0073404D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  <w:r w:rsidRPr="0041539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12</w:t>
            </w:r>
          </w:p>
        </w:tc>
      </w:tr>
      <w:tr w:rsidR="00E230AA" w:rsidRPr="00516984" w:rsidTr="0086041E">
        <w:tc>
          <w:tcPr>
            <w:tcW w:w="6662" w:type="dxa"/>
            <w:vAlign w:val="bottom"/>
          </w:tcPr>
          <w:p w:rsidR="00E230AA" w:rsidRDefault="00E230AA" w:rsidP="0073404D">
            <w:pPr>
              <w:bidi/>
            </w:pPr>
          </w:p>
        </w:tc>
        <w:tc>
          <w:tcPr>
            <w:tcW w:w="2977" w:type="dxa"/>
          </w:tcPr>
          <w:p w:rsidR="00E230AA" w:rsidRPr="00351964" w:rsidRDefault="00E230AA" w:rsidP="0073404D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  <w:r w:rsidRPr="0035196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إعداد جدول الغيابات</w:t>
            </w:r>
          </w:p>
        </w:tc>
        <w:tc>
          <w:tcPr>
            <w:tcW w:w="617" w:type="dxa"/>
            <w:hideMark/>
          </w:tcPr>
          <w:p w:rsidR="00E230AA" w:rsidRPr="00415392" w:rsidRDefault="00E230AA" w:rsidP="0073404D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  <w:r w:rsidRPr="0041539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13</w:t>
            </w:r>
          </w:p>
        </w:tc>
      </w:tr>
      <w:tr w:rsidR="00E230AA" w:rsidRPr="00516984" w:rsidTr="0086041E">
        <w:tc>
          <w:tcPr>
            <w:tcW w:w="6662" w:type="dxa"/>
            <w:vAlign w:val="bottom"/>
          </w:tcPr>
          <w:p w:rsidR="00E230AA" w:rsidRDefault="00E230AA" w:rsidP="0073404D">
            <w:pPr>
              <w:bidi/>
            </w:pPr>
          </w:p>
        </w:tc>
        <w:tc>
          <w:tcPr>
            <w:tcW w:w="2977" w:type="dxa"/>
          </w:tcPr>
          <w:p w:rsidR="00E230AA" w:rsidRPr="00351964" w:rsidRDefault="00E230AA" w:rsidP="0073404D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35196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الشهادات</w:t>
            </w:r>
            <w:proofErr w:type="gramEnd"/>
            <w:r w:rsidRPr="0035196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 xml:space="preserve"> المدرسية</w:t>
            </w:r>
          </w:p>
        </w:tc>
        <w:tc>
          <w:tcPr>
            <w:tcW w:w="617" w:type="dxa"/>
            <w:hideMark/>
          </w:tcPr>
          <w:p w:rsidR="00E230AA" w:rsidRPr="00415392" w:rsidRDefault="00E230AA" w:rsidP="0073404D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  <w:r w:rsidRPr="0041539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14</w:t>
            </w:r>
          </w:p>
        </w:tc>
      </w:tr>
      <w:tr w:rsidR="00344F8C" w:rsidRPr="00516984" w:rsidTr="0086041E">
        <w:tc>
          <w:tcPr>
            <w:tcW w:w="6662" w:type="dxa"/>
            <w:vAlign w:val="bottom"/>
          </w:tcPr>
          <w:p w:rsidR="00344F8C" w:rsidRDefault="00344F8C" w:rsidP="0073404D">
            <w:pPr>
              <w:bidi/>
            </w:pPr>
          </w:p>
        </w:tc>
        <w:tc>
          <w:tcPr>
            <w:tcW w:w="2977" w:type="dxa"/>
          </w:tcPr>
          <w:p w:rsidR="00344F8C" w:rsidRPr="00351964" w:rsidRDefault="00781AD5" w:rsidP="0073404D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35196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نشاطات</w:t>
            </w:r>
            <w:proofErr w:type="gramEnd"/>
            <w:r w:rsidRPr="0035196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 xml:space="preserve"> أخرى</w:t>
            </w:r>
          </w:p>
        </w:tc>
        <w:tc>
          <w:tcPr>
            <w:tcW w:w="617" w:type="dxa"/>
            <w:hideMark/>
          </w:tcPr>
          <w:p w:rsidR="00344F8C" w:rsidRPr="00415392" w:rsidRDefault="00344F8C" w:rsidP="0073404D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  <w:r w:rsidRPr="0041539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15</w:t>
            </w:r>
          </w:p>
        </w:tc>
      </w:tr>
      <w:tr w:rsidR="00344F8C" w:rsidRPr="00516984" w:rsidTr="0086041E">
        <w:tc>
          <w:tcPr>
            <w:tcW w:w="6662" w:type="dxa"/>
            <w:vAlign w:val="bottom"/>
          </w:tcPr>
          <w:p w:rsidR="00344F8C" w:rsidRDefault="00344F8C" w:rsidP="0073404D">
            <w:pPr>
              <w:bidi/>
            </w:pPr>
          </w:p>
        </w:tc>
        <w:tc>
          <w:tcPr>
            <w:tcW w:w="2977" w:type="dxa"/>
          </w:tcPr>
          <w:p w:rsidR="00344F8C" w:rsidRPr="00351964" w:rsidRDefault="00781AD5" w:rsidP="0073404D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................</w:t>
            </w:r>
          </w:p>
        </w:tc>
        <w:tc>
          <w:tcPr>
            <w:tcW w:w="617" w:type="dxa"/>
            <w:hideMark/>
          </w:tcPr>
          <w:p w:rsidR="00344F8C" w:rsidRPr="00415392" w:rsidRDefault="00344F8C" w:rsidP="0073404D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  <w:r w:rsidRPr="0041539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16</w:t>
            </w:r>
          </w:p>
        </w:tc>
      </w:tr>
    </w:tbl>
    <w:p w:rsidR="005162FE" w:rsidRPr="0099267E" w:rsidRDefault="005162FE" w:rsidP="0073404D">
      <w:pPr>
        <w:bidi/>
        <w:rPr>
          <w:rFonts w:ascii="Simplified Arabic" w:hAnsi="Simplified Arabic" w:cs="Simplified Arabic"/>
          <w:sz w:val="2"/>
          <w:szCs w:val="2"/>
          <w:rtl/>
          <w:lang w:bidi="ar-DZ"/>
        </w:rPr>
      </w:pPr>
    </w:p>
    <w:tbl>
      <w:tblPr>
        <w:tblStyle w:val="Grilledutableau"/>
        <w:tblW w:w="10348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99267E" w:rsidTr="0086041E">
        <w:tc>
          <w:tcPr>
            <w:tcW w:w="10348" w:type="dxa"/>
          </w:tcPr>
          <w:p w:rsidR="0099267E" w:rsidRDefault="00931263" w:rsidP="0073404D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0E133D"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  <w:lang w:bidi="ar-DZ"/>
              </w:rPr>
              <w:t>ظروف التمدرس</w:t>
            </w:r>
            <w:r w:rsidR="00690491" w:rsidRPr="000E133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  <w:lang w:bidi="ar-DZ"/>
              </w:rPr>
              <w:t xml:space="preserve"> التلاميذ</w:t>
            </w:r>
            <w:r w:rsidR="00690491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: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....</w:t>
            </w:r>
            <w:r w:rsidR="0069049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..................</w:t>
            </w:r>
            <w:r w:rsidR="0086041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.....................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...............</w:t>
            </w:r>
            <w:r w:rsidR="0069049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..............................</w:t>
            </w:r>
          </w:p>
          <w:p w:rsidR="00CB0FCE" w:rsidRDefault="00CB0FCE" w:rsidP="0086041E">
            <w:pPr>
              <w:bidi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.......................................</w:t>
            </w:r>
            <w:r w:rsidR="00690491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......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....................................................................</w:t>
            </w:r>
          </w:p>
        </w:tc>
      </w:tr>
    </w:tbl>
    <w:p w:rsidR="0099267E" w:rsidRPr="00FB022D" w:rsidRDefault="0099267E" w:rsidP="0073404D">
      <w:pPr>
        <w:bidi/>
        <w:rPr>
          <w:rFonts w:ascii="Simplified Arabic" w:hAnsi="Simplified Arabic" w:cs="Simplified Arabic"/>
          <w:sz w:val="2"/>
          <w:szCs w:val="2"/>
          <w:rtl/>
          <w:lang w:bidi="ar-DZ"/>
        </w:rPr>
      </w:pPr>
    </w:p>
    <w:tbl>
      <w:tblPr>
        <w:tblStyle w:val="Grilledutableau"/>
        <w:tblW w:w="10348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CF1234" w:rsidRPr="00D11473" w:rsidTr="0086041E">
        <w:tc>
          <w:tcPr>
            <w:tcW w:w="10348" w:type="dxa"/>
          </w:tcPr>
          <w:p w:rsidR="00FB022D" w:rsidRPr="00D11473" w:rsidRDefault="00EE55CA" w:rsidP="0073404D">
            <w:pPr>
              <w:bidi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proofErr w:type="gramStart"/>
            <w:r w:rsidRPr="000E133D"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  <w:lang w:bidi="ar-DZ"/>
              </w:rPr>
              <w:t>القضايا</w:t>
            </w:r>
            <w:proofErr w:type="gramEnd"/>
            <w:r w:rsidRPr="000E133D"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  <w:lang w:bidi="ar-DZ"/>
              </w:rPr>
              <w:t xml:space="preserve"> السلوكية</w:t>
            </w:r>
            <w:r w:rsidR="00020622" w:rsidRPr="00D1147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.</w:t>
            </w:r>
            <w:r w:rsidR="0086041E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.............................</w:t>
            </w:r>
            <w:r w:rsidR="00FF3FE2" w:rsidRPr="00D1147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........................</w:t>
            </w:r>
            <w:r w:rsidR="00E16278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....</w:t>
            </w:r>
            <w:r w:rsidR="00FF3FE2" w:rsidRPr="00D1147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.......................................</w:t>
            </w:r>
          </w:p>
        </w:tc>
      </w:tr>
    </w:tbl>
    <w:p w:rsidR="00FB022D" w:rsidRPr="00D11473" w:rsidRDefault="00FB022D" w:rsidP="0073404D">
      <w:pPr>
        <w:bidi/>
        <w:rPr>
          <w:rFonts w:ascii="Simplified Arabic" w:hAnsi="Simplified Arabic" w:cs="Simplified Arabic"/>
          <w:sz w:val="2"/>
          <w:szCs w:val="2"/>
          <w:rtl/>
          <w:lang w:bidi="ar-DZ"/>
        </w:rPr>
      </w:pPr>
    </w:p>
    <w:tbl>
      <w:tblPr>
        <w:tblStyle w:val="Grilledutableau"/>
        <w:tblW w:w="10348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CF1234" w:rsidRPr="00D11473" w:rsidTr="0086041E">
        <w:tc>
          <w:tcPr>
            <w:tcW w:w="10348" w:type="dxa"/>
          </w:tcPr>
          <w:p w:rsidR="00964AF2" w:rsidRPr="00D11473" w:rsidRDefault="00C475EC" w:rsidP="0073404D">
            <w:pPr>
              <w:bidi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proofErr w:type="gramStart"/>
            <w:r w:rsidRPr="000E133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  <w:lang w:bidi="ar-DZ"/>
              </w:rPr>
              <w:t>ا</w:t>
            </w:r>
            <w:r w:rsidR="00964AF2" w:rsidRPr="000E133D"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  <w:lang w:bidi="ar-DZ"/>
              </w:rPr>
              <w:t>لحوادث</w:t>
            </w:r>
            <w:proofErr w:type="gramEnd"/>
            <w:r w:rsidR="00964AF2" w:rsidRPr="000E133D"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  <w:lang w:bidi="ar-DZ"/>
              </w:rPr>
              <w:t xml:space="preserve"> المدرسية</w:t>
            </w:r>
            <w:r w:rsidR="00F73208" w:rsidRPr="00D1147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....................................................</w:t>
            </w:r>
            <w:r w:rsidR="00E16278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......</w:t>
            </w:r>
            <w:r w:rsidR="0086041E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....................</w:t>
            </w:r>
            <w:r w:rsidR="00F73208" w:rsidRPr="00D1147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..................</w:t>
            </w:r>
          </w:p>
        </w:tc>
      </w:tr>
    </w:tbl>
    <w:p w:rsidR="00964AF2" w:rsidRPr="00D11473" w:rsidRDefault="00964AF2" w:rsidP="0073404D">
      <w:pPr>
        <w:bidi/>
        <w:rPr>
          <w:rFonts w:ascii="Simplified Arabic" w:hAnsi="Simplified Arabic" w:cs="Simplified Arabic"/>
          <w:sz w:val="2"/>
          <w:szCs w:val="2"/>
          <w:rtl/>
          <w:lang w:bidi="ar-DZ"/>
        </w:rPr>
      </w:pPr>
    </w:p>
    <w:tbl>
      <w:tblPr>
        <w:tblStyle w:val="Grilledutableau"/>
        <w:tblW w:w="10348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CF1234" w:rsidRPr="00D11473" w:rsidTr="0086041E">
        <w:tc>
          <w:tcPr>
            <w:tcW w:w="10348" w:type="dxa"/>
          </w:tcPr>
          <w:p w:rsidR="00964AF2" w:rsidRPr="00D11473" w:rsidRDefault="00964AF2" w:rsidP="0073404D">
            <w:pPr>
              <w:bidi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proofErr w:type="gramStart"/>
            <w:r w:rsidRPr="000E133D"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  <w:lang w:bidi="ar-DZ"/>
              </w:rPr>
              <w:t>الصحة</w:t>
            </w:r>
            <w:proofErr w:type="gramEnd"/>
            <w:r w:rsidRPr="000E133D"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  <w:lang w:bidi="ar-DZ"/>
              </w:rPr>
              <w:t xml:space="preserve"> المدرسية</w:t>
            </w:r>
            <w:r w:rsidR="00096438" w:rsidRPr="00D1147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.</w:t>
            </w:r>
            <w:r w:rsidR="00F73208" w:rsidRPr="00D1147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.....................................................</w:t>
            </w:r>
            <w:r w:rsidR="00E16278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.....</w:t>
            </w:r>
            <w:r w:rsidR="0086041E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.................</w:t>
            </w:r>
            <w:r w:rsidR="00F73208" w:rsidRPr="00D1147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.....................</w:t>
            </w:r>
          </w:p>
        </w:tc>
      </w:tr>
    </w:tbl>
    <w:p w:rsidR="00964AF2" w:rsidRPr="00D11473" w:rsidRDefault="00964AF2" w:rsidP="0073404D">
      <w:pPr>
        <w:bidi/>
        <w:rPr>
          <w:rFonts w:ascii="Simplified Arabic" w:hAnsi="Simplified Arabic" w:cs="Simplified Arabic"/>
          <w:sz w:val="2"/>
          <w:szCs w:val="2"/>
          <w:rtl/>
          <w:lang w:bidi="ar-DZ"/>
        </w:rPr>
      </w:pPr>
    </w:p>
    <w:tbl>
      <w:tblPr>
        <w:tblStyle w:val="Grilledutableau"/>
        <w:tblW w:w="10348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D11473" w:rsidRPr="00D11473" w:rsidTr="0086041E">
        <w:tc>
          <w:tcPr>
            <w:tcW w:w="10348" w:type="dxa"/>
          </w:tcPr>
          <w:p w:rsidR="00964AF2" w:rsidRPr="00D11473" w:rsidRDefault="00964AF2" w:rsidP="0073404D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0E133D"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  <w:lang w:bidi="ar-DZ"/>
              </w:rPr>
              <w:t>ملاحظات</w:t>
            </w:r>
            <w:r w:rsidR="00326388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  <w:lang w:bidi="ar-DZ"/>
              </w:rPr>
              <w:t xml:space="preserve"> اخرى</w:t>
            </w:r>
            <w:r w:rsidR="00CF1234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: </w:t>
            </w:r>
            <w:r w:rsidR="00F73208" w:rsidRPr="00D1147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..........</w:t>
            </w:r>
            <w:r w:rsidR="00326388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.............</w:t>
            </w:r>
            <w:r w:rsidR="00F73208" w:rsidRPr="00D1147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...............................</w:t>
            </w:r>
            <w:r w:rsidR="00E16278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.</w:t>
            </w:r>
            <w:r w:rsidR="00F73208" w:rsidRPr="00D1147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..........</w:t>
            </w:r>
            <w:r w:rsidR="00CB0FCE" w:rsidRPr="00D1147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.</w:t>
            </w:r>
            <w:r w:rsidR="0086041E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...</w:t>
            </w:r>
            <w:r w:rsidR="00F73208" w:rsidRPr="00D1147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..........................</w:t>
            </w:r>
          </w:p>
          <w:p w:rsidR="00CB0FCE" w:rsidRPr="00D11473" w:rsidRDefault="00CB0FCE" w:rsidP="0073404D">
            <w:pPr>
              <w:bidi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 w:rsidRPr="00D1147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.................................................</w:t>
            </w:r>
            <w:r w:rsidR="00CF1234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.......................</w:t>
            </w:r>
            <w:r w:rsidR="00E16278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.</w:t>
            </w:r>
            <w:r w:rsidR="00CF1234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........</w:t>
            </w:r>
            <w:r w:rsidR="0086041E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.</w:t>
            </w:r>
            <w:r w:rsidRPr="00D1147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..............</w:t>
            </w:r>
            <w:r w:rsidR="00CF1234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.</w:t>
            </w:r>
            <w:r w:rsidRPr="00D1147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...............</w:t>
            </w:r>
          </w:p>
        </w:tc>
      </w:tr>
    </w:tbl>
    <w:p w:rsidR="00964AF2" w:rsidRPr="00CB0FCE" w:rsidRDefault="00964AF2" w:rsidP="0073404D">
      <w:pPr>
        <w:bidi/>
        <w:rPr>
          <w:rFonts w:ascii="Simplified Arabic" w:hAnsi="Simplified Arabic" w:cs="Simplified Arabic"/>
          <w:sz w:val="2"/>
          <w:szCs w:val="2"/>
          <w:rtl/>
          <w:lang w:bidi="ar-DZ"/>
        </w:rPr>
      </w:pPr>
    </w:p>
    <w:tbl>
      <w:tblPr>
        <w:tblStyle w:val="Grilledutableau"/>
        <w:tblW w:w="10348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94"/>
      </w:tblGrid>
      <w:tr w:rsidR="00264050" w:rsidTr="0086041E">
        <w:tc>
          <w:tcPr>
            <w:tcW w:w="10348" w:type="dxa"/>
          </w:tcPr>
          <w:p w:rsidR="00264050" w:rsidRDefault="00264050" w:rsidP="0073404D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proofErr w:type="gramStart"/>
            <w:r w:rsidRPr="001C016B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u w:val="single"/>
                <w:rtl/>
                <w:lang w:bidi="ar-DZ"/>
              </w:rPr>
              <w:t>ملاحظات</w:t>
            </w:r>
            <w:proofErr w:type="gramEnd"/>
            <w:r w:rsidRPr="001C016B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Pr="001C016B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u w:val="single"/>
                <w:rtl/>
                <w:lang w:bidi="ar-DZ"/>
              </w:rPr>
              <w:t>المدير</w:t>
            </w:r>
            <w:r w:rsidR="00096438" w:rsidRPr="00096438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.</w:t>
            </w:r>
            <w:r w:rsidRPr="00FF3FE2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.........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......................................</w:t>
            </w:r>
            <w:r w:rsidR="0086041E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...</w:t>
            </w:r>
            <w:r w:rsidR="00735D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....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.............................</w:t>
            </w:r>
            <w:r w:rsidRPr="00FF3FE2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.............</w:t>
            </w:r>
          </w:p>
          <w:p w:rsidR="00CB0FCE" w:rsidRDefault="00CB0FCE" w:rsidP="0073404D">
            <w:pPr>
              <w:bidi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...................................................................</w:t>
            </w:r>
            <w:r w:rsidR="00735D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....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...........................................</w:t>
            </w:r>
          </w:p>
        </w:tc>
      </w:tr>
    </w:tbl>
    <w:p w:rsidR="00E16278" w:rsidRDefault="00C2460B" w:rsidP="0086041E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  <w:r w:rsidRPr="00516984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          </w:t>
      </w:r>
      <w:proofErr w:type="gramStart"/>
      <w:r w:rsidR="0086041E" w:rsidRPr="00C2460B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الــــــــــــــنــــاظــــــــــــ</w:t>
      </w:r>
      <w:r w:rsidR="0086041E" w:rsidRPr="00516984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ر</w:t>
      </w:r>
      <w:proofErr w:type="gramEnd"/>
      <w:r w:rsidRPr="00516984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  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                            </w:t>
      </w:r>
      <w:r w:rsidRPr="00516984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 </w:t>
      </w:r>
      <w:r w:rsidR="0086041E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              </w:t>
      </w:r>
      <w:r w:rsidRPr="00516984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            </w:t>
      </w:r>
      <w:r w:rsidRPr="00F305FA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الــــــــــــــمـــديـــــــر</w:t>
      </w:r>
      <w:r w:rsidR="00D11473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 </w:t>
      </w:r>
    </w:p>
    <w:p w:rsidR="00264050" w:rsidRPr="00E16278" w:rsidRDefault="00E16278" w:rsidP="0073404D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lang w:bidi="ar-DZ"/>
        </w:rPr>
      </w:pPr>
      <w:r w:rsidRPr="00E1627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.....................</w:t>
      </w:r>
      <w:r w:rsidR="00D11473" w:rsidRPr="00E1627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                                                  ....................</w:t>
      </w:r>
      <w:r w:rsidR="00D11473" w:rsidRPr="00E1627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</w:t>
      </w:r>
    </w:p>
    <w:p w:rsidR="00653DAE" w:rsidRDefault="00653DAE" w:rsidP="00154F06">
      <w:pPr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</w:pPr>
    </w:p>
    <w:sectPr w:rsidR="00653DAE" w:rsidSect="009E2B9F">
      <w:pgSz w:w="11906" w:h="16838"/>
      <w:pgMar w:top="567" w:right="397" w:bottom="567" w:left="397" w:header="709" w:footer="70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162FE"/>
    <w:rsid w:val="00006FA7"/>
    <w:rsid w:val="00020622"/>
    <w:rsid w:val="0005401A"/>
    <w:rsid w:val="00056D6F"/>
    <w:rsid w:val="000701D1"/>
    <w:rsid w:val="00072E4B"/>
    <w:rsid w:val="000745A0"/>
    <w:rsid w:val="0007605F"/>
    <w:rsid w:val="00096438"/>
    <w:rsid w:val="000A24E1"/>
    <w:rsid w:val="000A5F07"/>
    <w:rsid w:val="000E073E"/>
    <w:rsid w:val="000E133D"/>
    <w:rsid w:val="000E52F5"/>
    <w:rsid w:val="000E726D"/>
    <w:rsid w:val="000F0EC7"/>
    <w:rsid w:val="001059FD"/>
    <w:rsid w:val="001127BA"/>
    <w:rsid w:val="001172B6"/>
    <w:rsid w:val="00154F06"/>
    <w:rsid w:val="00167008"/>
    <w:rsid w:val="00173A42"/>
    <w:rsid w:val="0019173F"/>
    <w:rsid w:val="001C016B"/>
    <w:rsid w:val="001D6ACD"/>
    <w:rsid w:val="001E3701"/>
    <w:rsid w:val="002010B9"/>
    <w:rsid w:val="00206EE6"/>
    <w:rsid w:val="002119F6"/>
    <w:rsid w:val="00212D40"/>
    <w:rsid w:val="002158E3"/>
    <w:rsid w:val="0022115C"/>
    <w:rsid w:val="0022332E"/>
    <w:rsid w:val="0024498A"/>
    <w:rsid w:val="002451C2"/>
    <w:rsid w:val="0025095E"/>
    <w:rsid w:val="002556AC"/>
    <w:rsid w:val="0025640B"/>
    <w:rsid w:val="00261626"/>
    <w:rsid w:val="00264050"/>
    <w:rsid w:val="002810D9"/>
    <w:rsid w:val="002948A5"/>
    <w:rsid w:val="002A3024"/>
    <w:rsid w:val="002B7566"/>
    <w:rsid w:val="002C090E"/>
    <w:rsid w:val="00315DC0"/>
    <w:rsid w:val="00324FEC"/>
    <w:rsid w:val="00326388"/>
    <w:rsid w:val="00344F8C"/>
    <w:rsid w:val="00346D22"/>
    <w:rsid w:val="00350139"/>
    <w:rsid w:val="00351964"/>
    <w:rsid w:val="0036614C"/>
    <w:rsid w:val="00381D98"/>
    <w:rsid w:val="00394F3E"/>
    <w:rsid w:val="003A2EC4"/>
    <w:rsid w:val="003B6C80"/>
    <w:rsid w:val="003D43CA"/>
    <w:rsid w:val="003D6759"/>
    <w:rsid w:val="003E0270"/>
    <w:rsid w:val="003F204B"/>
    <w:rsid w:val="00402467"/>
    <w:rsid w:val="0041230A"/>
    <w:rsid w:val="004132DC"/>
    <w:rsid w:val="00415392"/>
    <w:rsid w:val="004208C6"/>
    <w:rsid w:val="004353C6"/>
    <w:rsid w:val="00442464"/>
    <w:rsid w:val="004666BB"/>
    <w:rsid w:val="00471F70"/>
    <w:rsid w:val="0047416B"/>
    <w:rsid w:val="00494014"/>
    <w:rsid w:val="004B710A"/>
    <w:rsid w:val="004C3E2C"/>
    <w:rsid w:val="004C6F40"/>
    <w:rsid w:val="004E3C0F"/>
    <w:rsid w:val="004E607E"/>
    <w:rsid w:val="00504E24"/>
    <w:rsid w:val="00513A52"/>
    <w:rsid w:val="005162FE"/>
    <w:rsid w:val="00516984"/>
    <w:rsid w:val="00527059"/>
    <w:rsid w:val="00536D3F"/>
    <w:rsid w:val="005442FB"/>
    <w:rsid w:val="00567075"/>
    <w:rsid w:val="00576338"/>
    <w:rsid w:val="00584087"/>
    <w:rsid w:val="00585623"/>
    <w:rsid w:val="00586BAA"/>
    <w:rsid w:val="00587EE8"/>
    <w:rsid w:val="00590ABE"/>
    <w:rsid w:val="005A0DD6"/>
    <w:rsid w:val="005A4D19"/>
    <w:rsid w:val="005D41D8"/>
    <w:rsid w:val="005E0938"/>
    <w:rsid w:val="005E267C"/>
    <w:rsid w:val="005F747F"/>
    <w:rsid w:val="00604250"/>
    <w:rsid w:val="00642A5D"/>
    <w:rsid w:val="006502F9"/>
    <w:rsid w:val="00651951"/>
    <w:rsid w:val="00653DAE"/>
    <w:rsid w:val="006569AE"/>
    <w:rsid w:val="00671B28"/>
    <w:rsid w:val="00690491"/>
    <w:rsid w:val="006907F1"/>
    <w:rsid w:val="006949E0"/>
    <w:rsid w:val="006968C9"/>
    <w:rsid w:val="00697722"/>
    <w:rsid w:val="006C5551"/>
    <w:rsid w:val="006D5C8C"/>
    <w:rsid w:val="006D7BD5"/>
    <w:rsid w:val="006E3048"/>
    <w:rsid w:val="006F212C"/>
    <w:rsid w:val="006F2F5C"/>
    <w:rsid w:val="006F4227"/>
    <w:rsid w:val="0073404D"/>
    <w:rsid w:val="00735D23"/>
    <w:rsid w:val="00741E09"/>
    <w:rsid w:val="00745367"/>
    <w:rsid w:val="00747DA2"/>
    <w:rsid w:val="00754BF6"/>
    <w:rsid w:val="00757CC0"/>
    <w:rsid w:val="00771C93"/>
    <w:rsid w:val="00781AD5"/>
    <w:rsid w:val="00787065"/>
    <w:rsid w:val="00790744"/>
    <w:rsid w:val="00795C14"/>
    <w:rsid w:val="007A3B7F"/>
    <w:rsid w:val="007B355E"/>
    <w:rsid w:val="007C2A1E"/>
    <w:rsid w:val="007D7600"/>
    <w:rsid w:val="007E71C2"/>
    <w:rsid w:val="007F04F2"/>
    <w:rsid w:val="007F2492"/>
    <w:rsid w:val="00807519"/>
    <w:rsid w:val="00835BBF"/>
    <w:rsid w:val="00837622"/>
    <w:rsid w:val="00846302"/>
    <w:rsid w:val="0085465D"/>
    <w:rsid w:val="00857907"/>
    <w:rsid w:val="0086041E"/>
    <w:rsid w:val="008633F6"/>
    <w:rsid w:val="00866F02"/>
    <w:rsid w:val="008734AE"/>
    <w:rsid w:val="0089043A"/>
    <w:rsid w:val="00891AA9"/>
    <w:rsid w:val="00893FB3"/>
    <w:rsid w:val="008D7B3D"/>
    <w:rsid w:val="008F3E01"/>
    <w:rsid w:val="008F55E9"/>
    <w:rsid w:val="00914981"/>
    <w:rsid w:val="00931263"/>
    <w:rsid w:val="009369FB"/>
    <w:rsid w:val="00960718"/>
    <w:rsid w:val="00964AF2"/>
    <w:rsid w:val="00964E55"/>
    <w:rsid w:val="0099267E"/>
    <w:rsid w:val="009D5AB0"/>
    <w:rsid w:val="009E2B9F"/>
    <w:rsid w:val="009E2F56"/>
    <w:rsid w:val="009F156C"/>
    <w:rsid w:val="009F32F3"/>
    <w:rsid w:val="00A27A99"/>
    <w:rsid w:val="00A36260"/>
    <w:rsid w:val="00A521E3"/>
    <w:rsid w:val="00A6310F"/>
    <w:rsid w:val="00A721BD"/>
    <w:rsid w:val="00A75A84"/>
    <w:rsid w:val="00A90A59"/>
    <w:rsid w:val="00A924E2"/>
    <w:rsid w:val="00AB44DD"/>
    <w:rsid w:val="00B06FB2"/>
    <w:rsid w:val="00B12098"/>
    <w:rsid w:val="00B23601"/>
    <w:rsid w:val="00B240D4"/>
    <w:rsid w:val="00B273A8"/>
    <w:rsid w:val="00B328CA"/>
    <w:rsid w:val="00B430EA"/>
    <w:rsid w:val="00B563E0"/>
    <w:rsid w:val="00B64A81"/>
    <w:rsid w:val="00B875E5"/>
    <w:rsid w:val="00B94647"/>
    <w:rsid w:val="00BB13E7"/>
    <w:rsid w:val="00BB3541"/>
    <w:rsid w:val="00BB38CC"/>
    <w:rsid w:val="00BC2742"/>
    <w:rsid w:val="00BD0421"/>
    <w:rsid w:val="00BD1538"/>
    <w:rsid w:val="00C21EE6"/>
    <w:rsid w:val="00C2460B"/>
    <w:rsid w:val="00C41A4B"/>
    <w:rsid w:val="00C475EC"/>
    <w:rsid w:val="00C56BC4"/>
    <w:rsid w:val="00C666BD"/>
    <w:rsid w:val="00CA3EB1"/>
    <w:rsid w:val="00CB0FCE"/>
    <w:rsid w:val="00CB2FA6"/>
    <w:rsid w:val="00CF0608"/>
    <w:rsid w:val="00CF1234"/>
    <w:rsid w:val="00D07530"/>
    <w:rsid w:val="00D11473"/>
    <w:rsid w:val="00D12603"/>
    <w:rsid w:val="00D174FB"/>
    <w:rsid w:val="00D33792"/>
    <w:rsid w:val="00D43EAF"/>
    <w:rsid w:val="00D5288B"/>
    <w:rsid w:val="00D539E1"/>
    <w:rsid w:val="00D53EC6"/>
    <w:rsid w:val="00D94EB3"/>
    <w:rsid w:val="00D967E9"/>
    <w:rsid w:val="00DC7084"/>
    <w:rsid w:val="00DE1733"/>
    <w:rsid w:val="00DE356A"/>
    <w:rsid w:val="00DE56C1"/>
    <w:rsid w:val="00E06AB9"/>
    <w:rsid w:val="00E14D06"/>
    <w:rsid w:val="00E15768"/>
    <w:rsid w:val="00E16278"/>
    <w:rsid w:val="00E16FDF"/>
    <w:rsid w:val="00E230AA"/>
    <w:rsid w:val="00E24400"/>
    <w:rsid w:val="00E34DE5"/>
    <w:rsid w:val="00E52EE5"/>
    <w:rsid w:val="00E70DF7"/>
    <w:rsid w:val="00E73954"/>
    <w:rsid w:val="00E7670C"/>
    <w:rsid w:val="00E91372"/>
    <w:rsid w:val="00E96542"/>
    <w:rsid w:val="00ED329B"/>
    <w:rsid w:val="00ED3F62"/>
    <w:rsid w:val="00ED41C5"/>
    <w:rsid w:val="00EE55CA"/>
    <w:rsid w:val="00F07CE6"/>
    <w:rsid w:val="00F122DF"/>
    <w:rsid w:val="00F25ADA"/>
    <w:rsid w:val="00F26BE0"/>
    <w:rsid w:val="00F305FA"/>
    <w:rsid w:val="00F35F89"/>
    <w:rsid w:val="00F45896"/>
    <w:rsid w:val="00F61A17"/>
    <w:rsid w:val="00F73208"/>
    <w:rsid w:val="00F824DA"/>
    <w:rsid w:val="00FB022D"/>
    <w:rsid w:val="00FD2121"/>
    <w:rsid w:val="00FE6718"/>
    <w:rsid w:val="00FF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2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16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162FE"/>
  </w:style>
  <w:style w:type="paragraph" w:styleId="Pieddepage">
    <w:name w:val="footer"/>
    <w:basedOn w:val="Normal"/>
    <w:link w:val="PieddepageCar"/>
    <w:uiPriority w:val="99"/>
    <w:semiHidden/>
    <w:unhideWhenUsed/>
    <w:rsid w:val="00516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162FE"/>
  </w:style>
  <w:style w:type="paragraph" w:styleId="Textedebulles">
    <w:name w:val="Balloon Text"/>
    <w:basedOn w:val="Normal"/>
    <w:link w:val="TextedebullesCar"/>
    <w:uiPriority w:val="99"/>
    <w:semiHidden/>
    <w:unhideWhenUsed/>
    <w:rsid w:val="00516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62FE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5162FE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5162FE"/>
    <w:pPr>
      <w:ind w:left="720"/>
      <w:contextualSpacing/>
    </w:pPr>
  </w:style>
  <w:style w:type="table" w:styleId="Grilledutableau">
    <w:name w:val="Table Grid"/>
    <w:basedOn w:val="TableauNormal"/>
    <w:uiPriority w:val="59"/>
    <w:rsid w:val="00516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6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79EA0-0097-4137-964A-98EA23BA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1</TotalTime>
  <Pages>2</Pages>
  <Words>643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MERABET</cp:lastModifiedBy>
  <cp:revision>211</cp:revision>
  <cp:lastPrinted>2018-10-23T09:53:00Z</cp:lastPrinted>
  <dcterms:created xsi:type="dcterms:W3CDTF">2018-09-22T19:36:00Z</dcterms:created>
  <dcterms:modified xsi:type="dcterms:W3CDTF">2022-02-20T13:19:00Z</dcterms:modified>
</cp:coreProperties>
</file>